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68F1" w:rsidRDefault="007C68F1" w:rsidP="007C68F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7C68F1" w:rsidRDefault="007C68F1" w:rsidP="007C68F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7C68F1" w:rsidRDefault="007C68F1" w:rsidP="007C68F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7C68F1" w:rsidRDefault="007C68F1" w:rsidP="007C68F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7C68F1" w:rsidRDefault="007C68F1" w:rsidP="007C68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7C68F1" w:rsidRDefault="007C68F1" w:rsidP="007C68F1">
      <w:pPr>
        <w:spacing w:line="360" w:lineRule="auto"/>
        <w:jc w:val="center"/>
        <w:rPr>
          <w:b/>
          <w:caps/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pStyle w:val="Times1420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отчет</w:t>
      </w:r>
    </w:p>
    <w:p w:rsidR="007C68F1" w:rsidRDefault="007C68F1" w:rsidP="007C68F1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</w:t>
      </w:r>
      <w:r w:rsidRPr="00AB361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sz w:val="28"/>
          <w:szCs w:val="28"/>
        </w:rPr>
        <w:t>№2</w:t>
      </w:r>
    </w:p>
    <w:p w:rsidR="007C68F1" w:rsidRDefault="007C68F1" w:rsidP="007C68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 w:rsidR="007C68F1" w:rsidRDefault="007C68F1" w:rsidP="007C68F1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: «</w:t>
      </w:r>
      <w:r w:rsidRPr="007C68F1">
        <w:rPr>
          <w:b/>
          <w:bCs/>
          <w:sz w:val="28"/>
          <w:szCs w:val="28"/>
        </w:rPr>
        <w:t>Алгоритмы сортировки и поиска</w:t>
      </w:r>
      <w:r>
        <w:rPr>
          <w:b/>
          <w:sz w:val="28"/>
          <w:szCs w:val="28"/>
        </w:rPr>
        <w:t>»</w:t>
      </w:r>
    </w:p>
    <w:p w:rsidR="007C68F1" w:rsidRPr="002E18F5" w:rsidRDefault="007C68F1" w:rsidP="007C68F1">
      <w:pPr>
        <w:spacing w:line="360" w:lineRule="auto"/>
        <w:jc w:val="center"/>
        <w:rPr>
          <w:b/>
          <w:bCs/>
          <w:sz w:val="28"/>
          <w:szCs w:val="28"/>
        </w:rPr>
      </w:pPr>
      <w:r w:rsidRPr="002E18F5">
        <w:rPr>
          <w:b/>
          <w:bCs/>
          <w:sz w:val="28"/>
          <w:szCs w:val="28"/>
        </w:rPr>
        <w:t>Вариант 1</w:t>
      </w: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C68F1" w:rsidTr="002B0E71">
        <w:trPr>
          <w:trHeight w:val="614"/>
        </w:trPr>
        <w:tc>
          <w:tcPr>
            <w:tcW w:w="2206" w:type="pct"/>
            <w:vAlign w:val="bottom"/>
            <w:hideMark/>
          </w:tcPr>
          <w:p w:rsidR="007C68F1" w:rsidRDefault="007C68F1" w:rsidP="002B0E7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9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7C68F1" w:rsidRDefault="007C68F1" w:rsidP="002B0E7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68F1" w:rsidRDefault="007C68F1" w:rsidP="002B0E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енина М.Р.</w:t>
            </w:r>
          </w:p>
        </w:tc>
      </w:tr>
      <w:tr w:rsidR="007C68F1" w:rsidTr="002B0E71">
        <w:trPr>
          <w:trHeight w:val="614"/>
        </w:trPr>
        <w:tc>
          <w:tcPr>
            <w:tcW w:w="2206" w:type="pct"/>
            <w:vAlign w:val="bottom"/>
            <w:hideMark/>
          </w:tcPr>
          <w:p w:rsidR="007C68F1" w:rsidRDefault="007C68F1" w:rsidP="002B0E71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7C68F1" w:rsidRDefault="007C68F1" w:rsidP="002B0E71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7C68F1" w:rsidRDefault="007C68F1" w:rsidP="002B0E7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Тутуе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В.</w:t>
            </w:r>
          </w:p>
        </w:tc>
      </w:tr>
    </w:tbl>
    <w:p w:rsidR="007C68F1" w:rsidRDefault="007C68F1" w:rsidP="007C68F1">
      <w:pPr>
        <w:spacing w:line="360" w:lineRule="auto"/>
        <w:jc w:val="center"/>
        <w:rPr>
          <w:bCs/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bCs/>
          <w:sz w:val="28"/>
          <w:szCs w:val="28"/>
        </w:rPr>
      </w:pPr>
    </w:p>
    <w:p w:rsidR="007C68F1" w:rsidRDefault="007C68F1" w:rsidP="007C68F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C68F1" w:rsidRDefault="007C68F1" w:rsidP="007C68F1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7C68F1" w:rsidRDefault="007C68F1">
      <w:r>
        <w:br w:type="page"/>
      </w:r>
    </w:p>
    <w:bookmarkStart w:id="0" w:name="_Toc55768246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433775966"/>
        <w:docPartObj>
          <w:docPartGallery w:val="Table of Contents"/>
          <w:docPartUnique/>
        </w:docPartObj>
      </w:sdtPr>
      <w:sdtEndPr>
        <w:rPr>
          <w:i/>
          <w:iCs/>
          <w:noProof/>
        </w:rPr>
      </w:sdtEndPr>
      <w:sdtContent>
        <w:p w:rsidR="007C68F1" w:rsidRPr="007C68F1" w:rsidRDefault="007C68F1">
          <w:pPr>
            <w:pStyle w:val="a5"/>
            <w:rPr>
              <w:color w:val="auto"/>
            </w:rPr>
          </w:pPr>
          <w:r w:rsidRPr="007C68F1">
            <w:rPr>
              <w:color w:val="auto"/>
            </w:rPr>
            <w:t>Оглавление</w:t>
          </w:r>
        </w:p>
        <w:p w:rsidR="00EB5396" w:rsidRPr="00EB5396" w:rsidRDefault="007C68F1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EB5396">
            <w:rPr>
              <w:b w:val="0"/>
              <w:bCs w:val="0"/>
              <w:i w:val="0"/>
              <w:iCs w:val="0"/>
            </w:rPr>
            <w:fldChar w:fldCharType="begin"/>
          </w:r>
          <w:r w:rsidRPr="00EB5396">
            <w:rPr>
              <w:b w:val="0"/>
              <w:bCs w:val="0"/>
              <w:i w:val="0"/>
              <w:iCs w:val="0"/>
            </w:rPr>
            <w:instrText>TOC \o "1-3" \h \z \u</w:instrText>
          </w:r>
          <w:r w:rsidRPr="00EB5396">
            <w:rPr>
              <w:b w:val="0"/>
              <w:bCs w:val="0"/>
              <w:i w:val="0"/>
              <w:iCs w:val="0"/>
            </w:rPr>
            <w:fldChar w:fldCharType="separate"/>
          </w:r>
          <w:hyperlink w:anchor="_Toc56469638" w:history="1">
            <w:r w:rsidR="00EB5396"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1.</w:t>
            </w:r>
            <w:r w:rsidR="00EB5396" w:rsidRPr="00EB53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B5396"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Постановка задачи</w:t>
            </w:r>
            <w:r w:rsidR="00EB5396"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EB5396"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EB5396"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6469638 \h </w:instrText>
            </w:r>
            <w:r w:rsidR="00EB5396" w:rsidRPr="00EB53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="00EB5396"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EB5396"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="00EB5396"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5396" w:rsidRPr="00EB5396" w:rsidRDefault="00EB53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6469639" w:history="1"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2.</w:t>
            </w:r>
            <w:r w:rsidRPr="00EB53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Описание реализуемых алгоритмов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6469639 \h </w:instrTex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5396" w:rsidRPr="00EB5396" w:rsidRDefault="00EB53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6469640" w:history="1"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3.</w:t>
            </w:r>
            <w:r w:rsidRPr="00EB53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Оценка временной сложности каждого алгоритма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6469640 \h </w:instrTex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5396" w:rsidRPr="00EB5396" w:rsidRDefault="00EB53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6469641" w:history="1"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4.</w:t>
            </w:r>
            <w:r w:rsidRPr="00EB53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Сравнение временной сложности алгоритмов 2 и 3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6469641 \h </w:instrTex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5396" w:rsidRPr="00EB5396" w:rsidRDefault="00EB53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6469642" w:history="1"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5.</w:t>
            </w:r>
            <w:r w:rsidRPr="00EB53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Описание реализованных unit-тестов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6469642 \h </w:instrTex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5396" w:rsidRPr="00EB5396" w:rsidRDefault="00EB53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6469643" w:history="1"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6.</w:t>
            </w:r>
            <w:r w:rsidRPr="00EB53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Листинг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6469643 \h </w:instrTex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EB5396" w:rsidRPr="00EB5396" w:rsidRDefault="00EB5396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6469644" w:history="1"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7.</w:t>
            </w:r>
            <w:r w:rsidRPr="00EB539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EB5396">
              <w:rPr>
                <w:rStyle w:val="a6"/>
                <w:b w:val="0"/>
                <w:bCs w:val="0"/>
                <w:i w:val="0"/>
                <w:iCs w:val="0"/>
                <w:noProof/>
              </w:rPr>
              <w:t>Вывод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56469644 \h </w:instrTex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EB5396">
              <w:rPr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:rsidR="007C68F1" w:rsidRDefault="007C68F1" w:rsidP="007C68F1">
          <w:r w:rsidRPr="00EB5396">
            <w:rPr>
              <w:noProof/>
            </w:rPr>
            <w:fldChar w:fldCharType="end"/>
          </w:r>
        </w:p>
      </w:sdtContent>
    </w:sdt>
    <w:p w:rsidR="007C68F1" w:rsidRPr="007C68F1" w:rsidRDefault="007C68F1">
      <w:r>
        <w:br w:type="page"/>
      </w:r>
    </w:p>
    <w:p w:rsidR="007C68F1" w:rsidRPr="007C68F1" w:rsidRDefault="007C68F1" w:rsidP="007C68F1"/>
    <w:p w:rsidR="007C68F1" w:rsidRDefault="007C68F1" w:rsidP="007C68F1">
      <w:pPr>
        <w:pStyle w:val="1"/>
      </w:pPr>
      <w:bookmarkStart w:id="1" w:name="_Toc56469638"/>
      <w:r w:rsidRPr="002B5658">
        <w:t>Постановка задачи</w:t>
      </w:r>
      <w:bookmarkEnd w:id="1"/>
      <w:r w:rsidRPr="002B5658">
        <w:t xml:space="preserve"> </w:t>
      </w:r>
      <w:bookmarkEnd w:id="0"/>
    </w:p>
    <w:p w:rsidR="00D3409F" w:rsidRDefault="00D3409F" w:rsidP="00D3409F">
      <w:pPr>
        <w:jc w:val="both"/>
      </w:pPr>
      <w:r>
        <w:t xml:space="preserve">Реализовать следующие алгоритмы: </w:t>
      </w:r>
    </w:p>
    <w:p w:rsidR="00D3409F" w:rsidRDefault="00D3409F" w:rsidP="00D3409F">
      <w:pPr>
        <w:pStyle w:val="ac"/>
        <w:numPr>
          <w:ilvl w:val="0"/>
          <w:numId w:val="6"/>
        </w:numPr>
        <w:jc w:val="both"/>
      </w:pPr>
      <w:r w:rsidRPr="00D3409F">
        <w:t>Двоичный поиск (</w:t>
      </w:r>
      <w:proofErr w:type="spellStart"/>
      <w:r w:rsidRPr="00D3409F">
        <w:t>BinarySearch</w:t>
      </w:r>
      <w:proofErr w:type="spellEnd"/>
      <w:r w:rsidRPr="00D3409F">
        <w:t>)</w:t>
      </w:r>
    </w:p>
    <w:p w:rsidR="00D3409F" w:rsidRDefault="00D3409F" w:rsidP="00D3409F">
      <w:pPr>
        <w:pStyle w:val="ac"/>
        <w:numPr>
          <w:ilvl w:val="0"/>
          <w:numId w:val="6"/>
        </w:numPr>
        <w:jc w:val="both"/>
      </w:pPr>
      <w:r w:rsidRPr="00D3409F">
        <w:t>Быстрая сортировка (</w:t>
      </w:r>
      <w:proofErr w:type="spellStart"/>
      <w:r w:rsidRPr="00D3409F">
        <w:t>QuickSort</w:t>
      </w:r>
      <w:proofErr w:type="spellEnd"/>
      <w:r w:rsidRPr="00D3409F">
        <w:t>)</w:t>
      </w:r>
    </w:p>
    <w:p w:rsidR="00D3409F" w:rsidRDefault="00D3409F" w:rsidP="00D3409F">
      <w:pPr>
        <w:pStyle w:val="ac"/>
        <w:numPr>
          <w:ilvl w:val="0"/>
          <w:numId w:val="6"/>
        </w:numPr>
        <w:jc w:val="both"/>
      </w:pPr>
      <w:r w:rsidRPr="00D3409F">
        <w:t>Сортировка вставками (</w:t>
      </w:r>
      <w:proofErr w:type="spellStart"/>
      <w:r w:rsidRPr="00D3409F">
        <w:t>InsertionSort</w:t>
      </w:r>
      <w:proofErr w:type="spellEnd"/>
      <w:r w:rsidRPr="00D3409F">
        <w:t>)</w:t>
      </w:r>
    </w:p>
    <w:p w:rsidR="00D3409F" w:rsidRDefault="00D3409F" w:rsidP="00D3409F">
      <w:pPr>
        <w:pStyle w:val="ac"/>
        <w:numPr>
          <w:ilvl w:val="0"/>
          <w:numId w:val="6"/>
        </w:numPr>
        <w:jc w:val="both"/>
      </w:pPr>
      <w:r w:rsidRPr="00D3409F">
        <w:t>Глупая сортировка (</w:t>
      </w:r>
      <w:proofErr w:type="spellStart"/>
      <w:r w:rsidRPr="00D3409F">
        <w:t>BogoSort</w:t>
      </w:r>
      <w:proofErr w:type="spellEnd"/>
      <w:r w:rsidRPr="00D3409F">
        <w:t>)</w:t>
      </w:r>
    </w:p>
    <w:p w:rsidR="00D3409F" w:rsidRPr="00D3409F" w:rsidRDefault="00D3409F" w:rsidP="00D3409F">
      <w:pPr>
        <w:pStyle w:val="ac"/>
        <w:numPr>
          <w:ilvl w:val="0"/>
          <w:numId w:val="6"/>
        </w:numPr>
        <w:jc w:val="both"/>
      </w:pPr>
      <w:r w:rsidRPr="00D3409F">
        <w:t>Сортировка подсчётом (</w:t>
      </w:r>
      <w:proofErr w:type="spellStart"/>
      <w:r w:rsidRPr="00D3409F">
        <w:t>CountingSort</w:t>
      </w:r>
      <w:proofErr w:type="spellEnd"/>
      <w:r w:rsidRPr="00D3409F">
        <w:t xml:space="preserve">) для типа </w:t>
      </w:r>
      <w:proofErr w:type="spellStart"/>
      <w:r w:rsidRPr="00D3409F">
        <w:rPr>
          <w:b/>
          <w:bCs/>
          <w:i/>
          <w:iCs/>
        </w:rPr>
        <w:t>char</w:t>
      </w:r>
      <w:proofErr w:type="spellEnd"/>
    </w:p>
    <w:p w:rsidR="007C68F1" w:rsidRPr="005A1DE2" w:rsidRDefault="007C68F1" w:rsidP="00D3409F">
      <w:pPr>
        <w:ind w:left="720"/>
      </w:pPr>
    </w:p>
    <w:p w:rsidR="007C68F1" w:rsidRDefault="007C68F1" w:rsidP="007C68F1">
      <w:pPr>
        <w:pStyle w:val="1"/>
      </w:pPr>
      <w:bookmarkStart w:id="2" w:name="_Toc56469639"/>
      <w:r>
        <w:t>Описание реализуемых алгоритмов</w:t>
      </w:r>
      <w:bookmarkEnd w:id="2"/>
    </w:p>
    <w:p w:rsidR="005A1DE2" w:rsidRDefault="005C3ADE" w:rsidP="005C3ADE">
      <w:pPr>
        <w:pStyle w:val="ac"/>
        <w:numPr>
          <w:ilvl w:val="0"/>
          <w:numId w:val="7"/>
        </w:numPr>
      </w:pPr>
      <w:r>
        <w:t>Двоичный</w:t>
      </w:r>
      <w:r w:rsidR="005A1DE2">
        <w:t xml:space="preserve"> поиск</w:t>
      </w:r>
      <w:r>
        <w:t xml:space="preserve"> (</w:t>
      </w:r>
      <w:proofErr w:type="spellStart"/>
      <w:r w:rsidRPr="00D3409F">
        <w:t>BinarySearch</w:t>
      </w:r>
      <w:proofErr w:type="spellEnd"/>
      <w:r>
        <w:t>):</w:t>
      </w:r>
    </w:p>
    <w:p w:rsidR="005A1DE2" w:rsidRDefault="005A1DE2" w:rsidP="005C3ADE">
      <w:pPr>
        <w:ind w:firstLine="708"/>
      </w:pPr>
      <w:r>
        <w:t>Задача: найти индекс числа N в массиве.</w:t>
      </w:r>
    </w:p>
    <w:p w:rsidR="005A1DE2" w:rsidRDefault="005A1DE2" w:rsidP="00574A6C">
      <w:pPr>
        <w:pStyle w:val="ac"/>
        <w:numPr>
          <w:ilvl w:val="1"/>
          <w:numId w:val="7"/>
        </w:numPr>
      </w:pPr>
      <w:r>
        <w:t>Определяем границы области поиска: левый (</w:t>
      </w:r>
      <w:proofErr w:type="spellStart"/>
      <w:r>
        <w:t>left</w:t>
      </w:r>
      <w:proofErr w:type="spellEnd"/>
      <w:r>
        <w:t>) и правый</w:t>
      </w:r>
      <w:r w:rsidR="005C3ADE">
        <w:t xml:space="preserve"> </w:t>
      </w:r>
      <w:r>
        <w:t>(</w:t>
      </w:r>
      <w:proofErr w:type="spellStart"/>
      <w:r>
        <w:t>right</w:t>
      </w:r>
      <w:proofErr w:type="spellEnd"/>
      <w:r>
        <w:t>) элементы</w:t>
      </w:r>
    </w:p>
    <w:p w:rsidR="005A1DE2" w:rsidRDefault="005A1DE2" w:rsidP="00574A6C">
      <w:pPr>
        <w:pStyle w:val="ac"/>
        <w:numPr>
          <w:ilvl w:val="1"/>
          <w:numId w:val="7"/>
        </w:numPr>
      </w:pPr>
      <w:r>
        <w:t>Делим зону поиска пополам, выбирая центральный элемент</w:t>
      </w:r>
      <w:r w:rsidR="005C3ADE">
        <w:t xml:space="preserve"> </w:t>
      </w:r>
      <w:proofErr w:type="spellStart"/>
      <w:r>
        <w:t>mid</w:t>
      </w:r>
      <w:proofErr w:type="spellEnd"/>
    </w:p>
    <w:p w:rsidR="005A1DE2" w:rsidRDefault="005A1DE2" w:rsidP="00574A6C">
      <w:pPr>
        <w:pStyle w:val="ac"/>
        <w:numPr>
          <w:ilvl w:val="1"/>
          <w:numId w:val="7"/>
        </w:numPr>
      </w:pPr>
      <w:r>
        <w:t xml:space="preserve">Сравниваем искомый элемент N c </w:t>
      </w:r>
      <w:proofErr w:type="spellStart"/>
      <w:r>
        <w:t>mid</w:t>
      </w:r>
      <w:proofErr w:type="spellEnd"/>
      <w:r>
        <w:t>:</w:t>
      </w:r>
    </w:p>
    <w:p w:rsidR="005A1DE2" w:rsidRDefault="005A1DE2" w:rsidP="005C3ADE">
      <w:pPr>
        <w:pStyle w:val="ac"/>
        <w:numPr>
          <w:ilvl w:val="0"/>
          <w:numId w:val="8"/>
        </w:numPr>
      </w:pPr>
      <w:proofErr w:type="spellStart"/>
      <w:r>
        <w:t>eсли</w:t>
      </w:r>
      <w:proofErr w:type="spellEnd"/>
      <w:r>
        <w:t xml:space="preserve"> N </w:t>
      </w:r>
      <w:proofErr w:type="gramStart"/>
      <w:r>
        <w:t xml:space="preserve">&lt; </w:t>
      </w:r>
      <w:proofErr w:type="spellStart"/>
      <w:r>
        <w:t>mid</w:t>
      </w:r>
      <w:proofErr w:type="spellEnd"/>
      <w:proofErr w:type="gramEnd"/>
      <w:r>
        <w:t>, то сужаем зону поиска, изменяя</w:t>
      </w:r>
      <w:r w:rsidR="005C3ADE">
        <w:t xml:space="preserve"> </w:t>
      </w:r>
      <w:proofErr w:type="spellStart"/>
      <w:r>
        <w:t>left</w:t>
      </w:r>
      <w:proofErr w:type="spellEnd"/>
      <w:r>
        <w:t xml:space="preserve"> = </w:t>
      </w:r>
      <w:proofErr w:type="spellStart"/>
      <w:r>
        <w:t>mid</w:t>
      </w:r>
      <w:proofErr w:type="spellEnd"/>
      <w:r>
        <w:t xml:space="preserve"> – 1</w:t>
      </w:r>
    </w:p>
    <w:p w:rsidR="005A1DE2" w:rsidRDefault="005A1DE2" w:rsidP="005C3ADE">
      <w:pPr>
        <w:pStyle w:val="ac"/>
        <w:numPr>
          <w:ilvl w:val="0"/>
          <w:numId w:val="8"/>
        </w:numPr>
      </w:pPr>
      <w:r>
        <w:t xml:space="preserve">если </w:t>
      </w:r>
      <w:proofErr w:type="gramStart"/>
      <w:r>
        <w:t>N &gt;</w:t>
      </w:r>
      <w:proofErr w:type="gramEnd"/>
      <w:r>
        <w:t xml:space="preserve"> </w:t>
      </w:r>
      <w:proofErr w:type="spellStart"/>
      <w:r>
        <w:t>mid</w:t>
      </w:r>
      <w:proofErr w:type="spellEnd"/>
      <w:r>
        <w:t>, то сужаем зону поиска, изменяя</w:t>
      </w:r>
      <w:r w:rsidR="005C3ADE">
        <w:t xml:space="preserve"> </w:t>
      </w:r>
      <w:proofErr w:type="spellStart"/>
      <w:r>
        <w:t>left</w:t>
      </w:r>
      <w:proofErr w:type="spellEnd"/>
      <w:r>
        <w:t xml:space="preserve"> = </w:t>
      </w:r>
      <w:proofErr w:type="spellStart"/>
      <w:r>
        <w:t>mid</w:t>
      </w:r>
      <w:proofErr w:type="spellEnd"/>
      <w:r>
        <w:t xml:space="preserve"> + 1</w:t>
      </w:r>
    </w:p>
    <w:p w:rsidR="005A1DE2" w:rsidRDefault="005A1DE2" w:rsidP="005C3ADE">
      <w:pPr>
        <w:pStyle w:val="ac"/>
        <w:numPr>
          <w:ilvl w:val="0"/>
          <w:numId w:val="8"/>
        </w:numPr>
      </w:pPr>
      <w:r>
        <w:t xml:space="preserve">если N = </w:t>
      </w:r>
      <w:proofErr w:type="spellStart"/>
      <w:r>
        <w:t>mid</w:t>
      </w:r>
      <w:proofErr w:type="spellEnd"/>
      <w:r>
        <w:t>, то это искомый элемент</w:t>
      </w:r>
    </w:p>
    <w:p w:rsidR="007C68F1" w:rsidRDefault="005A1DE2" w:rsidP="00574A6C">
      <w:pPr>
        <w:pStyle w:val="ac"/>
        <w:numPr>
          <w:ilvl w:val="1"/>
          <w:numId w:val="7"/>
        </w:numPr>
      </w:pPr>
      <w:r>
        <w:t>Возвращаемся к шагу 2</w:t>
      </w:r>
    </w:p>
    <w:p w:rsidR="005C3ADE" w:rsidRDefault="005C3ADE" w:rsidP="005C3ADE">
      <w:pPr>
        <w:pStyle w:val="ac"/>
        <w:numPr>
          <w:ilvl w:val="0"/>
          <w:numId w:val="7"/>
        </w:numPr>
      </w:pPr>
      <w:r>
        <w:t xml:space="preserve">Быстрая сортировка </w:t>
      </w:r>
      <w:r w:rsidRPr="00D3409F">
        <w:t>(</w:t>
      </w:r>
      <w:proofErr w:type="spellStart"/>
      <w:r w:rsidRPr="00D3409F">
        <w:t>QuickSort</w:t>
      </w:r>
      <w:proofErr w:type="spellEnd"/>
      <w:r w:rsidRPr="00D3409F">
        <w:t>)</w:t>
      </w:r>
      <w:r>
        <w:t>:</w:t>
      </w:r>
    </w:p>
    <w:p w:rsidR="005C3ADE" w:rsidRDefault="005C3ADE" w:rsidP="005C3ADE">
      <w:pPr>
        <w:ind w:left="708"/>
        <w:jc w:val="both"/>
      </w:pPr>
      <w:r>
        <w:t>Алгоритм использует принцип «разделяй и властвуй»: решаемая задача рекурсивно разбивается на 2 или более подзадачи того же типа, но меньшего размера. Разбиения выполняются до тех пор, пока все подзадачи не окажутся элементарными и легко решаемыми.</w:t>
      </w:r>
    </w:p>
    <w:p w:rsidR="005C3ADE" w:rsidRDefault="005C3ADE" w:rsidP="005C3ADE">
      <w:pPr>
        <w:ind w:left="708"/>
        <w:jc w:val="both"/>
      </w:pPr>
      <w:r>
        <w:t xml:space="preserve">В алгоритме массив разбивается на </w:t>
      </w:r>
      <w:proofErr w:type="spellStart"/>
      <w:r>
        <w:t>подмассивы</w:t>
      </w:r>
      <w:proofErr w:type="spellEnd"/>
      <w:r>
        <w:t xml:space="preserve">, и для этих </w:t>
      </w:r>
      <w:proofErr w:type="spellStart"/>
      <w:r>
        <w:t>подмассивов</w:t>
      </w:r>
      <w:proofErr w:type="spellEnd"/>
      <w:r>
        <w:t xml:space="preserve"> рекурсивно вызываются алгоритм </w:t>
      </w:r>
      <w:proofErr w:type="spellStart"/>
      <w:r>
        <w:t>quickSort</w:t>
      </w:r>
      <w:proofErr w:type="spellEnd"/>
    </w:p>
    <w:p w:rsidR="000A6939" w:rsidRPr="000A6939" w:rsidRDefault="000A6939" w:rsidP="000A6939">
      <w:pPr>
        <w:pStyle w:val="ac"/>
        <w:numPr>
          <w:ilvl w:val="0"/>
          <w:numId w:val="14"/>
        </w:numPr>
        <w:shd w:val="clear" w:color="auto" w:fill="FFFFFF"/>
        <w:ind w:left="1066" w:hanging="357"/>
        <w:jc w:val="both"/>
      </w:pPr>
      <w:r w:rsidRPr="000A6939">
        <w:t>Выбрать элемент из массива. Назовём его опорным.</w:t>
      </w:r>
    </w:p>
    <w:p w:rsidR="000A6939" w:rsidRPr="000A6939" w:rsidRDefault="000A6939" w:rsidP="000A6939">
      <w:pPr>
        <w:pStyle w:val="ac"/>
        <w:numPr>
          <w:ilvl w:val="0"/>
          <w:numId w:val="14"/>
        </w:numPr>
        <w:shd w:val="clear" w:color="auto" w:fill="FFFFFF"/>
        <w:ind w:left="1066" w:hanging="357"/>
        <w:jc w:val="both"/>
      </w:pPr>
      <w:r w:rsidRPr="000A6939">
        <w:rPr>
          <w:i/>
          <w:iCs/>
        </w:rPr>
        <w:t>Разбиение</w:t>
      </w:r>
      <w:r w:rsidRPr="000A6939">
        <w:t>: перераспределение элементов в массиве таким образом, что элементы меньше опорного помещаются перед ним, а больше или равные после.</w:t>
      </w:r>
    </w:p>
    <w:p w:rsidR="000A6939" w:rsidRPr="000A6939" w:rsidRDefault="000A6939" w:rsidP="000A6939">
      <w:pPr>
        <w:pStyle w:val="ac"/>
        <w:numPr>
          <w:ilvl w:val="0"/>
          <w:numId w:val="14"/>
        </w:numPr>
        <w:shd w:val="clear" w:color="auto" w:fill="FFFFFF"/>
        <w:ind w:left="1066" w:hanging="357"/>
        <w:jc w:val="both"/>
      </w:pPr>
      <w:r w:rsidRPr="000A6939">
        <w:t xml:space="preserve">Рекурсивно применить первые два шага к двум </w:t>
      </w:r>
      <w:proofErr w:type="spellStart"/>
      <w:r w:rsidRPr="000A6939">
        <w:t>подмассивам</w:t>
      </w:r>
      <w:proofErr w:type="spellEnd"/>
      <w:r w:rsidRPr="000A6939">
        <w:t xml:space="preserve"> слева и справа от опорного элемента. Рекурсия не применяется к массиву, в котором только один элемент или отсутствуют элементы.</w:t>
      </w:r>
    </w:p>
    <w:p w:rsidR="005C3ADE" w:rsidRDefault="005C3ADE" w:rsidP="005C3ADE">
      <w:pPr>
        <w:pStyle w:val="ac"/>
        <w:numPr>
          <w:ilvl w:val="0"/>
          <w:numId w:val="7"/>
        </w:numPr>
        <w:jc w:val="both"/>
      </w:pPr>
      <w:r w:rsidRPr="00D3409F">
        <w:t>Сортировка вставками (</w:t>
      </w:r>
      <w:proofErr w:type="spellStart"/>
      <w:r w:rsidRPr="00D3409F">
        <w:t>InsertionSort</w:t>
      </w:r>
      <w:proofErr w:type="spellEnd"/>
      <w:r w:rsidRPr="00D3409F">
        <w:t>)</w:t>
      </w:r>
      <w:r>
        <w:t>:</w:t>
      </w:r>
    </w:p>
    <w:p w:rsidR="00574A6C" w:rsidRDefault="00574A6C" w:rsidP="00574A6C">
      <w:pPr>
        <w:pStyle w:val="ac"/>
        <w:numPr>
          <w:ilvl w:val="0"/>
          <w:numId w:val="9"/>
        </w:numPr>
        <w:jc w:val="both"/>
      </w:pPr>
      <w:r>
        <w:t xml:space="preserve">Предполагается, что первый эл-т массива отсортирован. Взять второй элемент и сохранить его как </w:t>
      </w:r>
      <w:proofErr w:type="spellStart"/>
      <w:r>
        <w:t>key</w:t>
      </w:r>
      <w:proofErr w:type="spellEnd"/>
    </w:p>
    <w:p w:rsidR="00574A6C" w:rsidRDefault="00574A6C" w:rsidP="00574A6C">
      <w:pPr>
        <w:pStyle w:val="ac"/>
        <w:numPr>
          <w:ilvl w:val="0"/>
          <w:numId w:val="9"/>
        </w:numPr>
        <w:jc w:val="both"/>
      </w:pPr>
      <w:r>
        <w:t xml:space="preserve">Сравнить </w:t>
      </w:r>
      <w:proofErr w:type="spellStart"/>
      <w:r>
        <w:t>key</w:t>
      </w:r>
      <w:proofErr w:type="spellEnd"/>
      <w:r>
        <w:t xml:space="preserve"> с первым эл-том. Если первый эл-т больше, чем </w:t>
      </w:r>
      <w:proofErr w:type="spellStart"/>
      <w:r>
        <w:t>key</w:t>
      </w:r>
      <w:proofErr w:type="spellEnd"/>
      <w:r>
        <w:t xml:space="preserve">, то </w:t>
      </w:r>
      <w:proofErr w:type="spellStart"/>
      <w:r>
        <w:t>key</w:t>
      </w:r>
      <w:proofErr w:type="spellEnd"/>
      <w:r>
        <w:t xml:space="preserve"> помещается перед первым элементом</w:t>
      </w:r>
    </w:p>
    <w:p w:rsidR="00574A6C" w:rsidRDefault="00574A6C" w:rsidP="00574A6C">
      <w:pPr>
        <w:pStyle w:val="ac"/>
        <w:numPr>
          <w:ilvl w:val="0"/>
          <w:numId w:val="9"/>
        </w:numPr>
        <w:jc w:val="both"/>
      </w:pPr>
      <w:r>
        <w:t>Поместить каждый неотсортированный эл-т в правильное место</w:t>
      </w:r>
    </w:p>
    <w:p w:rsidR="00574A6C" w:rsidRDefault="00574A6C" w:rsidP="00574A6C">
      <w:pPr>
        <w:pStyle w:val="ac"/>
        <w:numPr>
          <w:ilvl w:val="0"/>
          <w:numId w:val="7"/>
        </w:numPr>
        <w:jc w:val="both"/>
      </w:pPr>
      <w:r w:rsidRPr="00D3409F">
        <w:t>Глупая сортировка (</w:t>
      </w:r>
      <w:proofErr w:type="spellStart"/>
      <w:r w:rsidRPr="00D3409F">
        <w:t>BogoSort</w:t>
      </w:r>
      <w:proofErr w:type="spellEnd"/>
      <w:r w:rsidRPr="00D3409F">
        <w:t>)</w:t>
      </w:r>
      <w:r>
        <w:t>:</w:t>
      </w:r>
    </w:p>
    <w:p w:rsidR="00574A6C" w:rsidRDefault="00574A6C" w:rsidP="00574A6C">
      <w:pPr>
        <w:pStyle w:val="ac"/>
        <w:ind w:left="708"/>
        <w:jc w:val="both"/>
      </w:pPr>
      <w:r>
        <w:t>Алгоритм выполняет случайное перемешивание эл-</w:t>
      </w:r>
      <w:proofErr w:type="spellStart"/>
      <w:r>
        <w:t>тов</w:t>
      </w:r>
      <w:proofErr w:type="spellEnd"/>
      <w:r>
        <w:t xml:space="preserve"> массива. Затем выполняется проверка массива на </w:t>
      </w:r>
      <w:proofErr w:type="spellStart"/>
      <w:r>
        <w:t>отсортированность</w:t>
      </w:r>
      <w:proofErr w:type="spellEnd"/>
      <w:r>
        <w:t>. Если он не отсортирован, то массив перемешивается еще раз, пока не будет отсортирован.</w:t>
      </w:r>
    </w:p>
    <w:p w:rsidR="00574A6C" w:rsidRDefault="00574A6C" w:rsidP="00574A6C">
      <w:pPr>
        <w:pStyle w:val="ac"/>
        <w:numPr>
          <w:ilvl w:val="0"/>
          <w:numId w:val="7"/>
        </w:numPr>
        <w:jc w:val="both"/>
      </w:pPr>
      <w:r w:rsidRPr="00D3409F">
        <w:t>Сортировка подсчётом (</w:t>
      </w:r>
      <w:proofErr w:type="spellStart"/>
      <w:r w:rsidRPr="00D3409F">
        <w:t>CountingSort</w:t>
      </w:r>
      <w:proofErr w:type="spellEnd"/>
      <w:r w:rsidRPr="00D3409F">
        <w:t xml:space="preserve">) для типа </w:t>
      </w:r>
      <w:proofErr w:type="spellStart"/>
      <w:r w:rsidRPr="00D3409F">
        <w:rPr>
          <w:b/>
          <w:bCs/>
          <w:i/>
          <w:iCs/>
        </w:rPr>
        <w:t>char</w:t>
      </w:r>
      <w:proofErr w:type="spellEnd"/>
      <w:r w:rsidRPr="00574A6C">
        <w:t>:</w:t>
      </w:r>
    </w:p>
    <w:p w:rsidR="004318CD" w:rsidRDefault="004318CD" w:rsidP="004318CD">
      <w:pPr>
        <w:pStyle w:val="ac"/>
        <w:numPr>
          <w:ilvl w:val="0"/>
          <w:numId w:val="12"/>
        </w:numPr>
        <w:jc w:val="both"/>
      </w:pPr>
      <w:r>
        <w:t xml:space="preserve">Найти максимальный элемент </w:t>
      </w:r>
      <w:proofErr w:type="spellStart"/>
      <w:r>
        <w:t>max</w:t>
      </w:r>
      <w:proofErr w:type="spellEnd"/>
      <w:r>
        <w:t xml:space="preserve"> массива</w:t>
      </w:r>
    </w:p>
    <w:p w:rsidR="004318CD" w:rsidRDefault="004318CD" w:rsidP="004318CD">
      <w:pPr>
        <w:pStyle w:val="ac"/>
        <w:numPr>
          <w:ilvl w:val="0"/>
          <w:numId w:val="12"/>
        </w:numPr>
        <w:jc w:val="both"/>
      </w:pPr>
      <w:r>
        <w:t>Создать массив длины (max+1) со нулевыми эл-</w:t>
      </w:r>
      <w:proofErr w:type="spellStart"/>
      <w:r>
        <w:t>тами</w:t>
      </w:r>
      <w:proofErr w:type="spellEnd"/>
      <w:r>
        <w:t>. Этот массив будет использоваться для хранения кол-ва разных эл-</w:t>
      </w:r>
      <w:proofErr w:type="spellStart"/>
      <w:r>
        <w:t>тов</w:t>
      </w:r>
      <w:proofErr w:type="spellEnd"/>
      <w:r>
        <w:t>, встречающихся в изначальном массиве.</w:t>
      </w:r>
    </w:p>
    <w:p w:rsidR="004318CD" w:rsidRDefault="004318CD" w:rsidP="004318CD">
      <w:pPr>
        <w:pStyle w:val="ac"/>
        <w:numPr>
          <w:ilvl w:val="0"/>
          <w:numId w:val="12"/>
        </w:numPr>
        <w:jc w:val="both"/>
      </w:pPr>
      <w:r>
        <w:t>Создать массив длины (max+1) со нулевыми эл-</w:t>
      </w:r>
      <w:proofErr w:type="spellStart"/>
      <w:r>
        <w:t>тами</w:t>
      </w:r>
      <w:proofErr w:type="spellEnd"/>
      <w:r>
        <w:t>. Этот массив будет использоваться для хранения кол-ва разных эл-</w:t>
      </w:r>
      <w:proofErr w:type="spellStart"/>
      <w:r>
        <w:t>тов</w:t>
      </w:r>
      <w:proofErr w:type="spellEnd"/>
      <w:r>
        <w:t>, встречающихся в изначальном массиве</w:t>
      </w:r>
    </w:p>
    <w:p w:rsidR="004318CD" w:rsidRPr="007C68F1" w:rsidRDefault="004318CD" w:rsidP="004318CD">
      <w:pPr>
        <w:pStyle w:val="ac"/>
        <w:numPr>
          <w:ilvl w:val="0"/>
          <w:numId w:val="12"/>
        </w:numPr>
        <w:jc w:val="both"/>
      </w:pPr>
      <w:r>
        <w:lastRenderedPageBreak/>
        <w:t xml:space="preserve">Пройти по массиву </w:t>
      </w:r>
      <w:proofErr w:type="spellStart"/>
      <w:r>
        <w:t>count</w:t>
      </w:r>
      <w:proofErr w:type="spellEnd"/>
      <w:r>
        <w:t xml:space="preserve"> и заполнить изначальный массив эл-</w:t>
      </w:r>
      <w:proofErr w:type="spellStart"/>
      <w:r>
        <w:t>тами</w:t>
      </w:r>
      <w:proofErr w:type="spellEnd"/>
      <w:r>
        <w:t xml:space="preserve"> по правилу: индекс массива </w:t>
      </w:r>
      <w:proofErr w:type="spellStart"/>
      <w:r>
        <w:t>count</w:t>
      </w:r>
      <w:proofErr w:type="spellEnd"/>
      <w:r>
        <w:t xml:space="preserve"> записывается в массив столько раз, какой значение хранится в </w:t>
      </w:r>
      <w:proofErr w:type="spellStart"/>
      <w:r>
        <w:t>count</w:t>
      </w:r>
      <w:proofErr w:type="spellEnd"/>
    </w:p>
    <w:p w:rsidR="001A0BAC" w:rsidRDefault="007C68F1" w:rsidP="001A0BAC">
      <w:pPr>
        <w:pStyle w:val="1"/>
      </w:pPr>
      <w:bookmarkStart w:id="3" w:name="_Toc56469640"/>
      <w:r>
        <w:t>Оценка временной сложности каждого алгоритма</w:t>
      </w:r>
      <w:bookmarkEnd w:id="3"/>
    </w:p>
    <w:p w:rsidR="001A0BAC" w:rsidRPr="001A0BAC" w:rsidRDefault="001A0BAC" w:rsidP="001A0BAC"/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904"/>
        <w:gridCol w:w="1904"/>
      </w:tblGrid>
      <w:tr w:rsidR="000A6939" w:rsidTr="001A0BAC">
        <w:trPr>
          <w:trHeight w:val="256"/>
          <w:jc w:val="center"/>
        </w:trPr>
        <w:tc>
          <w:tcPr>
            <w:tcW w:w="1904" w:type="dxa"/>
          </w:tcPr>
          <w:p w:rsidR="000A6939" w:rsidRPr="006B6235" w:rsidRDefault="000A6939" w:rsidP="000A6939">
            <w:pPr>
              <w:jc w:val="both"/>
            </w:pPr>
            <w:proofErr w:type="spellStart"/>
            <w:r w:rsidRPr="006B6235">
              <w:t>BinarySearch</w:t>
            </w:r>
            <w:proofErr w:type="spellEnd"/>
          </w:p>
        </w:tc>
        <w:tc>
          <w:tcPr>
            <w:tcW w:w="1904" w:type="dxa"/>
          </w:tcPr>
          <w:p w:rsidR="000A6939" w:rsidRPr="000A6939" w:rsidRDefault="000A6939" w:rsidP="000A6939">
            <w:pPr>
              <w:rPr>
                <w:lang w:val="en-US"/>
              </w:rPr>
            </w:pPr>
            <w:r>
              <w:rPr>
                <w:lang w:val="en-US"/>
              </w:rPr>
              <w:t>O(log(n))</w:t>
            </w:r>
          </w:p>
        </w:tc>
      </w:tr>
      <w:tr w:rsidR="000A6939" w:rsidTr="001A0BAC">
        <w:trPr>
          <w:trHeight w:val="245"/>
          <w:jc w:val="center"/>
        </w:trPr>
        <w:tc>
          <w:tcPr>
            <w:tcW w:w="1904" w:type="dxa"/>
          </w:tcPr>
          <w:p w:rsidR="000A6939" w:rsidRPr="006B6235" w:rsidRDefault="000A6939" w:rsidP="000A6939">
            <w:pPr>
              <w:jc w:val="both"/>
            </w:pPr>
            <w:proofErr w:type="spellStart"/>
            <w:r w:rsidRPr="006B6235">
              <w:t>QuickSort</w:t>
            </w:r>
            <w:proofErr w:type="spellEnd"/>
          </w:p>
        </w:tc>
        <w:tc>
          <w:tcPr>
            <w:tcW w:w="1904" w:type="dxa"/>
          </w:tcPr>
          <w:p w:rsidR="000A6939" w:rsidRPr="000A6939" w:rsidRDefault="000A6939" w:rsidP="000A6939">
            <w:pPr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0A6939" w:rsidTr="001A0BAC">
        <w:trPr>
          <w:trHeight w:val="256"/>
          <w:jc w:val="center"/>
        </w:trPr>
        <w:tc>
          <w:tcPr>
            <w:tcW w:w="1904" w:type="dxa"/>
          </w:tcPr>
          <w:p w:rsidR="000A6939" w:rsidRPr="006B6235" w:rsidRDefault="000A6939" w:rsidP="000A6939">
            <w:pPr>
              <w:jc w:val="both"/>
            </w:pPr>
            <w:proofErr w:type="spellStart"/>
            <w:r w:rsidRPr="006B6235">
              <w:t>InsertionSort</w:t>
            </w:r>
            <w:proofErr w:type="spellEnd"/>
          </w:p>
        </w:tc>
        <w:tc>
          <w:tcPr>
            <w:tcW w:w="1904" w:type="dxa"/>
          </w:tcPr>
          <w:p w:rsidR="000A6939" w:rsidRPr="000A6939" w:rsidRDefault="000A6939" w:rsidP="000A6939">
            <w:pPr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1A0BAC">
              <w:rPr>
                <w:lang w:val="en-US"/>
              </w:rPr>
              <w:t>n</w:t>
            </w:r>
            <w:r w:rsidR="001A0BAC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</w:tr>
      <w:tr w:rsidR="000A6939" w:rsidTr="001A0BAC">
        <w:trPr>
          <w:trHeight w:val="256"/>
          <w:jc w:val="center"/>
        </w:trPr>
        <w:tc>
          <w:tcPr>
            <w:tcW w:w="1904" w:type="dxa"/>
          </w:tcPr>
          <w:p w:rsidR="000A6939" w:rsidRPr="006B6235" w:rsidRDefault="000A6939" w:rsidP="000A6939">
            <w:pPr>
              <w:jc w:val="both"/>
            </w:pPr>
            <w:proofErr w:type="spellStart"/>
            <w:r w:rsidRPr="006B6235">
              <w:t>BogoSort</w:t>
            </w:r>
            <w:proofErr w:type="spellEnd"/>
          </w:p>
        </w:tc>
        <w:tc>
          <w:tcPr>
            <w:tcW w:w="1904" w:type="dxa"/>
          </w:tcPr>
          <w:p w:rsidR="000A6939" w:rsidRPr="000A6939" w:rsidRDefault="000A6939" w:rsidP="000A6939">
            <w:pPr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1A0BAC">
              <w:rPr>
                <w:lang w:val="en-US"/>
              </w:rPr>
              <w:t>n*n!</w:t>
            </w:r>
            <w:r>
              <w:rPr>
                <w:lang w:val="en-US"/>
              </w:rPr>
              <w:t>)</w:t>
            </w:r>
          </w:p>
        </w:tc>
      </w:tr>
      <w:tr w:rsidR="000A6939" w:rsidTr="001A0BAC">
        <w:trPr>
          <w:trHeight w:val="245"/>
          <w:jc w:val="center"/>
        </w:trPr>
        <w:tc>
          <w:tcPr>
            <w:tcW w:w="1904" w:type="dxa"/>
          </w:tcPr>
          <w:p w:rsidR="000A6939" w:rsidRPr="006B6235" w:rsidRDefault="000A6939" w:rsidP="000A6939">
            <w:pPr>
              <w:jc w:val="both"/>
            </w:pPr>
            <w:proofErr w:type="spellStart"/>
            <w:r w:rsidRPr="006B6235">
              <w:t>CountingSort</w:t>
            </w:r>
            <w:proofErr w:type="spellEnd"/>
          </w:p>
        </w:tc>
        <w:tc>
          <w:tcPr>
            <w:tcW w:w="1904" w:type="dxa"/>
          </w:tcPr>
          <w:p w:rsidR="000A6939" w:rsidRPr="000A6939" w:rsidRDefault="000A6939" w:rsidP="000A6939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O(</w:t>
            </w:r>
            <w:proofErr w:type="gramEnd"/>
            <w:r w:rsidR="001A0BAC">
              <w:rPr>
                <w:lang w:val="en-US"/>
              </w:rPr>
              <w:t>max + n</w:t>
            </w:r>
            <w:r>
              <w:rPr>
                <w:lang w:val="en-US"/>
              </w:rPr>
              <w:t>)</w:t>
            </w:r>
          </w:p>
        </w:tc>
      </w:tr>
    </w:tbl>
    <w:p w:rsidR="007C68F1" w:rsidRPr="007C68F1" w:rsidRDefault="007C68F1" w:rsidP="007C68F1"/>
    <w:p w:rsidR="007C68F1" w:rsidRDefault="007C68F1" w:rsidP="007C68F1">
      <w:pPr>
        <w:pStyle w:val="1"/>
      </w:pPr>
      <w:bookmarkStart w:id="4" w:name="_Toc56469641"/>
      <w:r>
        <w:t>Сравнение временной сложности алгоритмов 2 и 3</w:t>
      </w:r>
      <w:bookmarkEnd w:id="4"/>
      <w:r>
        <w:t xml:space="preserve"> </w:t>
      </w:r>
    </w:p>
    <w:p w:rsidR="000649BD" w:rsidRPr="000649BD" w:rsidRDefault="000649BD" w:rsidP="000649BD"/>
    <w:tbl>
      <w:tblPr>
        <w:tblStyle w:val="ad"/>
        <w:tblW w:w="11538" w:type="dxa"/>
        <w:tblInd w:w="-1526" w:type="dxa"/>
        <w:tblLook w:val="04A0" w:firstRow="1" w:lastRow="0" w:firstColumn="1" w:lastColumn="0" w:noHBand="0" w:noVBand="1"/>
      </w:tblPr>
      <w:tblGrid>
        <w:gridCol w:w="57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396"/>
        <w:gridCol w:w="531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711"/>
      </w:tblGrid>
      <w:tr w:rsidR="000649BD" w:rsidRPr="000649BD" w:rsidTr="000649BD">
        <w:tc>
          <w:tcPr>
            <w:tcW w:w="576" w:type="dxa"/>
          </w:tcPr>
          <w:p w:rsidR="00F70FD7" w:rsidRPr="00991BCA" w:rsidRDefault="00F70FD7" w:rsidP="001A0BAC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491" w:type="dxa"/>
            <w:gridSpan w:val="11"/>
          </w:tcPr>
          <w:p w:rsidR="00F70FD7" w:rsidRPr="000649BD" w:rsidRDefault="000649BD" w:rsidP="000649BD">
            <w:pPr>
              <w:jc w:val="center"/>
              <w:rPr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21"/>
                <w:szCs w:val="21"/>
                <w:shd w:val="clear" w:color="auto" w:fill="FFFFFF"/>
                <w:lang w:val="en-US"/>
              </w:rPr>
              <w:t>Quick sort</w:t>
            </w:r>
          </w:p>
        </w:tc>
        <w:tc>
          <w:tcPr>
            <w:tcW w:w="6471" w:type="dxa"/>
            <w:gridSpan w:val="11"/>
          </w:tcPr>
          <w:p w:rsidR="00F70FD7" w:rsidRPr="000649BD" w:rsidRDefault="000649BD" w:rsidP="000649BD">
            <w:pPr>
              <w:jc w:val="center"/>
              <w:rPr>
                <w:b/>
                <w:bCs/>
                <w:sz w:val="21"/>
                <w:szCs w:val="21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21"/>
                <w:szCs w:val="21"/>
                <w:shd w:val="clear" w:color="auto" w:fill="FFFFFF"/>
                <w:lang w:val="en-US"/>
              </w:rPr>
              <w:t>Insertion sort</w:t>
            </w:r>
          </w:p>
        </w:tc>
      </w:tr>
      <w:tr w:rsidR="000649BD" w:rsidRPr="000649BD" w:rsidTr="000649BD">
        <w:tc>
          <w:tcPr>
            <w:tcW w:w="576" w:type="dxa"/>
          </w:tcPr>
          <w:p w:rsidR="00F70FD7" w:rsidRPr="000649BD" w:rsidRDefault="00F70FD7" w:rsidP="001A0BAC">
            <w:pPr>
              <w:rPr>
                <w:sz w:val="18"/>
                <w:szCs w:val="18"/>
                <w:shd w:val="clear" w:color="auto" w:fill="FFFFFF"/>
              </w:rPr>
            </w:pP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53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</w:rPr>
              <w:t>Ср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2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3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5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6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7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8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9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71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</w:rPr>
              <w:t>Ср</w:t>
            </w:r>
          </w:p>
        </w:tc>
      </w:tr>
      <w:tr w:rsidR="000649BD" w:rsidRPr="000649BD" w:rsidTr="000649BD">
        <w:tc>
          <w:tcPr>
            <w:tcW w:w="576" w:type="dxa"/>
          </w:tcPr>
          <w:p w:rsidR="00F70FD7" w:rsidRPr="000649BD" w:rsidRDefault="00F70FD7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3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71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</w:tr>
      <w:tr w:rsidR="000649BD" w:rsidRPr="000649BD" w:rsidTr="000649BD">
        <w:tc>
          <w:tcPr>
            <w:tcW w:w="576" w:type="dxa"/>
          </w:tcPr>
          <w:p w:rsidR="00F70FD7" w:rsidRPr="000649BD" w:rsidRDefault="00F70FD7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0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3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71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</w:tr>
      <w:tr w:rsidR="000649BD" w:rsidRPr="000649BD" w:rsidTr="000649BD">
        <w:tc>
          <w:tcPr>
            <w:tcW w:w="576" w:type="dxa"/>
          </w:tcPr>
          <w:p w:rsidR="00F70FD7" w:rsidRPr="000649BD" w:rsidRDefault="00F70FD7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00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3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0.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3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71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1.3</w:t>
            </w:r>
          </w:p>
        </w:tc>
      </w:tr>
      <w:tr w:rsidR="000649BD" w:rsidRPr="000649BD" w:rsidTr="000649BD">
        <w:tc>
          <w:tcPr>
            <w:tcW w:w="576" w:type="dxa"/>
          </w:tcPr>
          <w:p w:rsidR="00F70FD7" w:rsidRPr="000649BD" w:rsidRDefault="00F70FD7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0</w:t>
            </w:r>
            <w:r w:rsidR="000649BD" w:rsidRPr="000649BD">
              <w:rPr>
                <w:sz w:val="18"/>
                <w:szCs w:val="18"/>
                <w:shd w:val="clear" w:color="auto" w:fill="FFFFFF"/>
              </w:rPr>
              <w:t xml:space="preserve"> </w:t>
            </w:r>
            <w:r w:rsidRPr="000649BD">
              <w:rPr>
                <w:sz w:val="18"/>
                <w:szCs w:val="18"/>
                <w:shd w:val="clear" w:color="auto" w:fill="FFFFFF"/>
              </w:rPr>
              <w:t>0</w:t>
            </w:r>
            <w:r w:rsidR="000649BD" w:rsidRPr="000649BD">
              <w:rPr>
                <w:sz w:val="18"/>
                <w:szCs w:val="18"/>
                <w:shd w:val="clear" w:color="auto" w:fill="FFFFFF"/>
              </w:rPr>
              <w:t>0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4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3</w:t>
            </w:r>
          </w:p>
        </w:tc>
        <w:tc>
          <w:tcPr>
            <w:tcW w:w="53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2.1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16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25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28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07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08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99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18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24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03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123</w:t>
            </w:r>
          </w:p>
        </w:tc>
        <w:tc>
          <w:tcPr>
            <w:tcW w:w="71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115.1</w:t>
            </w:r>
          </w:p>
        </w:tc>
      </w:tr>
      <w:tr w:rsidR="000649BD" w:rsidRPr="000649BD" w:rsidTr="000649BD"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</w:rPr>
            </w:pPr>
            <w:r w:rsidRPr="000649BD">
              <w:rPr>
                <w:sz w:val="18"/>
                <w:szCs w:val="18"/>
                <w:shd w:val="clear" w:color="auto" w:fill="FFFFFF"/>
              </w:rPr>
              <w:t>100 000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6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32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6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4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7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5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4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8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5</w:t>
            </w:r>
          </w:p>
        </w:tc>
        <w:tc>
          <w:tcPr>
            <w:tcW w:w="39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29</w:t>
            </w:r>
          </w:p>
        </w:tc>
        <w:tc>
          <w:tcPr>
            <w:tcW w:w="53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26.6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823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9153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709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703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700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9706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779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672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627</w:t>
            </w:r>
          </w:p>
        </w:tc>
        <w:tc>
          <w:tcPr>
            <w:tcW w:w="576" w:type="dxa"/>
          </w:tcPr>
          <w:p w:rsidR="00F70FD7" w:rsidRPr="000649BD" w:rsidRDefault="000649BD" w:rsidP="001A0BAC">
            <w:pPr>
              <w:rPr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sz w:val="18"/>
                <w:szCs w:val="18"/>
                <w:shd w:val="clear" w:color="auto" w:fill="FFFFFF"/>
                <w:lang w:val="en-US"/>
              </w:rPr>
              <w:t>8644</w:t>
            </w:r>
          </w:p>
        </w:tc>
        <w:tc>
          <w:tcPr>
            <w:tcW w:w="711" w:type="dxa"/>
          </w:tcPr>
          <w:p w:rsidR="00F70FD7" w:rsidRPr="000649BD" w:rsidRDefault="000649BD" w:rsidP="001A0BAC">
            <w:pPr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</w:pPr>
            <w:r w:rsidRPr="000649BD">
              <w:rPr>
                <w:b/>
                <w:bCs/>
                <w:sz w:val="18"/>
                <w:szCs w:val="18"/>
                <w:shd w:val="clear" w:color="auto" w:fill="FFFFFF"/>
                <w:lang w:val="en-US"/>
              </w:rPr>
              <w:t>8851.6</w:t>
            </w:r>
          </w:p>
        </w:tc>
      </w:tr>
    </w:tbl>
    <w:p w:rsidR="001A0BAC" w:rsidRPr="001A0BAC" w:rsidRDefault="001A0BAC" w:rsidP="007C68F1">
      <w:pPr>
        <w:rPr>
          <w:lang w:val="en-US"/>
        </w:rPr>
      </w:pPr>
    </w:p>
    <w:p w:rsidR="007C68F1" w:rsidRDefault="007C68F1" w:rsidP="007C68F1">
      <w:pPr>
        <w:pStyle w:val="1"/>
      </w:pPr>
      <w:bookmarkStart w:id="5" w:name="_Toc56469642"/>
      <w:r>
        <w:t xml:space="preserve">Описание реализованных </w:t>
      </w:r>
      <w:proofErr w:type="spellStart"/>
      <w:r>
        <w:t>unit</w:t>
      </w:r>
      <w:proofErr w:type="spellEnd"/>
      <w:r>
        <w:t>-тестов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616"/>
        <w:gridCol w:w="5729"/>
      </w:tblGrid>
      <w:tr w:rsidR="003A7610" w:rsidRPr="00E21E9D" w:rsidTr="00E21E9D">
        <w:tc>
          <w:tcPr>
            <w:tcW w:w="3397" w:type="dxa"/>
          </w:tcPr>
          <w:p w:rsidR="003A7610" w:rsidRPr="00E21E9D" w:rsidRDefault="00991BCA" w:rsidP="00991BCA">
            <w:pPr>
              <w:rPr>
                <w:lang w:val="en-US"/>
              </w:rPr>
            </w:pPr>
            <w:proofErr w:type="spellStart"/>
            <w:r w:rsidRPr="00E21E9D">
              <w:rPr>
                <w:lang w:val="en-US"/>
              </w:rPr>
              <w:t>is_sorted_not_sorted_array</w:t>
            </w:r>
            <w:proofErr w:type="spellEnd"/>
          </w:p>
        </w:tc>
        <w:tc>
          <w:tcPr>
            <w:tcW w:w="5948" w:type="dxa"/>
          </w:tcPr>
          <w:p w:rsidR="003A7610" w:rsidRPr="00E21E9D" w:rsidRDefault="00E21E9D" w:rsidP="007C68F1">
            <w:r>
              <w:t xml:space="preserve">Проверка метода </w:t>
            </w:r>
            <w:r w:rsidRPr="00E21E9D">
              <w:rPr>
                <w:lang w:val="en-US"/>
              </w:rPr>
              <w:t>is</w:t>
            </w:r>
            <w:r w:rsidRPr="00E21E9D">
              <w:t>_</w:t>
            </w:r>
            <w:r w:rsidRPr="00E21E9D">
              <w:rPr>
                <w:lang w:val="en-US"/>
              </w:rPr>
              <w:t>sorted</w:t>
            </w:r>
            <w:r>
              <w:t>, массив не отсортирован</w:t>
            </w:r>
          </w:p>
        </w:tc>
      </w:tr>
      <w:tr w:rsidR="003A7610" w:rsidTr="00E21E9D">
        <w:tc>
          <w:tcPr>
            <w:tcW w:w="3397" w:type="dxa"/>
          </w:tcPr>
          <w:p w:rsidR="003A7610" w:rsidRDefault="00991BCA" w:rsidP="007C68F1">
            <w:proofErr w:type="spellStart"/>
            <w:r>
              <w:t>is_sorted_sorted_array</w:t>
            </w:r>
            <w:proofErr w:type="spellEnd"/>
          </w:p>
        </w:tc>
        <w:tc>
          <w:tcPr>
            <w:tcW w:w="5948" w:type="dxa"/>
          </w:tcPr>
          <w:p w:rsidR="003A7610" w:rsidRPr="00E21E9D" w:rsidRDefault="00E21E9D" w:rsidP="007C68F1">
            <w:r>
              <w:t xml:space="preserve">Проверка метода </w:t>
            </w:r>
            <w:r w:rsidRPr="00E21E9D">
              <w:rPr>
                <w:lang w:val="en-US"/>
              </w:rPr>
              <w:t>is</w:t>
            </w:r>
            <w:r w:rsidRPr="00E21E9D">
              <w:t>_</w:t>
            </w:r>
            <w:r w:rsidRPr="00E21E9D">
              <w:rPr>
                <w:lang w:val="en-US"/>
              </w:rPr>
              <w:t>sorted</w:t>
            </w:r>
            <w:r>
              <w:t xml:space="preserve">, </w:t>
            </w:r>
            <w:r w:rsidR="00EB5396">
              <w:t>отсортированный</w:t>
            </w:r>
            <w:r w:rsidR="00EB5396">
              <w:t xml:space="preserve"> </w:t>
            </w:r>
            <w:r>
              <w:t xml:space="preserve">массив </w:t>
            </w:r>
          </w:p>
        </w:tc>
      </w:tr>
      <w:tr w:rsidR="003A7610" w:rsidTr="00E21E9D">
        <w:tc>
          <w:tcPr>
            <w:tcW w:w="3397" w:type="dxa"/>
          </w:tcPr>
          <w:p w:rsidR="003A7610" w:rsidRDefault="00991BCA" w:rsidP="007C68F1">
            <w:proofErr w:type="spellStart"/>
            <w:r>
              <w:t>is_sorted_equal_elements</w:t>
            </w:r>
            <w:proofErr w:type="spellEnd"/>
          </w:p>
        </w:tc>
        <w:tc>
          <w:tcPr>
            <w:tcW w:w="5948" w:type="dxa"/>
          </w:tcPr>
          <w:p w:rsidR="003A7610" w:rsidRPr="00E21E9D" w:rsidRDefault="00E21E9D" w:rsidP="007C68F1">
            <w:r>
              <w:t xml:space="preserve">Проверка метода </w:t>
            </w:r>
            <w:r w:rsidRPr="00E21E9D">
              <w:rPr>
                <w:lang w:val="en-US"/>
              </w:rPr>
              <w:t>is</w:t>
            </w:r>
            <w:r w:rsidRPr="00E21E9D">
              <w:t>_</w:t>
            </w:r>
            <w:r w:rsidRPr="00E21E9D">
              <w:rPr>
                <w:lang w:val="en-US"/>
              </w:rPr>
              <w:t>sorted</w:t>
            </w:r>
            <w:r>
              <w:t xml:space="preserve">, </w:t>
            </w:r>
            <w:r>
              <w:t>массив не отсортирован</w:t>
            </w:r>
            <w:r>
              <w:t xml:space="preserve"> и содержит </w:t>
            </w:r>
            <w:r w:rsidR="00EB5396">
              <w:t>одинаковые</w:t>
            </w:r>
            <w:r>
              <w:t xml:space="preserve"> элементы</w:t>
            </w:r>
          </w:p>
        </w:tc>
      </w:tr>
      <w:tr w:rsidR="003A7610" w:rsidRPr="00E21E9D" w:rsidTr="00E21E9D">
        <w:tc>
          <w:tcPr>
            <w:tcW w:w="3397" w:type="dxa"/>
          </w:tcPr>
          <w:p w:rsidR="003A7610" w:rsidRPr="00991BCA" w:rsidRDefault="00991BCA" w:rsidP="00991BCA">
            <w:pPr>
              <w:rPr>
                <w:lang w:val="en-US"/>
              </w:rPr>
            </w:pPr>
            <w:proofErr w:type="spellStart"/>
            <w:r w:rsidRPr="00991BCA">
              <w:rPr>
                <w:lang w:val="en-US"/>
              </w:rPr>
              <w:t>is_sorted_not_sorted_array_char</w:t>
            </w:r>
            <w:proofErr w:type="spellEnd"/>
          </w:p>
        </w:tc>
        <w:tc>
          <w:tcPr>
            <w:tcW w:w="5948" w:type="dxa"/>
          </w:tcPr>
          <w:p w:rsidR="003A7610" w:rsidRPr="00E21E9D" w:rsidRDefault="00E21E9D" w:rsidP="007C68F1">
            <w:r>
              <w:t xml:space="preserve">Проверка метода </w:t>
            </w:r>
            <w:r w:rsidRPr="00E21E9D">
              <w:rPr>
                <w:lang w:val="en-US"/>
              </w:rPr>
              <w:t>is</w:t>
            </w:r>
            <w:r w:rsidRPr="00E21E9D">
              <w:t>_</w:t>
            </w:r>
            <w:r w:rsidRPr="00E21E9D">
              <w:rPr>
                <w:lang w:val="en-US"/>
              </w:rPr>
              <w:t>sorted</w:t>
            </w:r>
            <w:r>
              <w:t xml:space="preserve"> для </w:t>
            </w:r>
            <w:r>
              <w:rPr>
                <w:lang w:val="en-US"/>
              </w:rPr>
              <w:t>char</w:t>
            </w:r>
            <w:r>
              <w:t xml:space="preserve">, </w:t>
            </w:r>
            <w:r>
              <w:t>массив не отсортирован</w:t>
            </w:r>
          </w:p>
        </w:tc>
      </w:tr>
      <w:tr w:rsidR="003A7610" w:rsidRPr="00E21E9D" w:rsidTr="00E21E9D">
        <w:tc>
          <w:tcPr>
            <w:tcW w:w="3397" w:type="dxa"/>
          </w:tcPr>
          <w:p w:rsidR="003A7610" w:rsidRPr="00991BCA" w:rsidRDefault="00991BCA" w:rsidP="007C68F1">
            <w:pPr>
              <w:rPr>
                <w:lang w:val="en-US"/>
              </w:rPr>
            </w:pPr>
            <w:proofErr w:type="spellStart"/>
            <w:r w:rsidRPr="00991BCA">
              <w:rPr>
                <w:lang w:val="en-US"/>
              </w:rPr>
              <w:t>is_sorted_sorted_array_char</w:t>
            </w:r>
            <w:proofErr w:type="spellEnd"/>
          </w:p>
        </w:tc>
        <w:tc>
          <w:tcPr>
            <w:tcW w:w="5948" w:type="dxa"/>
          </w:tcPr>
          <w:p w:rsidR="003A7610" w:rsidRPr="00E21E9D" w:rsidRDefault="00E21E9D" w:rsidP="007C68F1">
            <w:r>
              <w:t xml:space="preserve">Проверка метода </w:t>
            </w:r>
            <w:r w:rsidRPr="00E21E9D">
              <w:rPr>
                <w:lang w:val="en-US"/>
              </w:rPr>
              <w:t>is</w:t>
            </w:r>
            <w:r w:rsidRPr="00E21E9D">
              <w:t>_</w:t>
            </w:r>
            <w:r w:rsidRPr="00E21E9D">
              <w:rPr>
                <w:lang w:val="en-US"/>
              </w:rPr>
              <w:t>sorted</w:t>
            </w:r>
            <w:r>
              <w:t xml:space="preserve"> для </w:t>
            </w:r>
            <w:r>
              <w:rPr>
                <w:lang w:val="en-US"/>
              </w:rPr>
              <w:t>char</w:t>
            </w:r>
            <w:r w:rsidRPr="00E21E9D">
              <w:t xml:space="preserve">, </w:t>
            </w:r>
            <w:r w:rsidR="00EB5396">
              <w:t>отсортированный</w:t>
            </w:r>
            <w:r w:rsidR="00EB5396">
              <w:t xml:space="preserve"> массив</w:t>
            </w:r>
          </w:p>
        </w:tc>
      </w:tr>
      <w:tr w:rsidR="003A7610" w:rsidRPr="00EB5396" w:rsidTr="00E21E9D">
        <w:tc>
          <w:tcPr>
            <w:tcW w:w="3397" w:type="dxa"/>
          </w:tcPr>
          <w:p w:rsidR="003A7610" w:rsidRPr="00E21E9D" w:rsidRDefault="00991BCA" w:rsidP="007C68F1">
            <w:pPr>
              <w:rPr>
                <w:lang w:val="en-US"/>
              </w:rPr>
            </w:pPr>
            <w:proofErr w:type="spellStart"/>
            <w:r w:rsidRPr="00991BCA">
              <w:rPr>
                <w:lang w:val="en-US"/>
              </w:rPr>
              <w:t>is_sorted_equal_elements_char</w:t>
            </w:r>
            <w:proofErr w:type="spellEnd"/>
          </w:p>
        </w:tc>
        <w:tc>
          <w:tcPr>
            <w:tcW w:w="5948" w:type="dxa"/>
          </w:tcPr>
          <w:p w:rsidR="003A7610" w:rsidRPr="00EB5396" w:rsidRDefault="00E21E9D" w:rsidP="007C68F1">
            <w:r>
              <w:t xml:space="preserve">Проверка метода </w:t>
            </w:r>
            <w:r w:rsidRPr="00E21E9D">
              <w:rPr>
                <w:lang w:val="en-US"/>
              </w:rPr>
              <w:t>is</w:t>
            </w:r>
            <w:r w:rsidRPr="00EB5396">
              <w:t>_</w:t>
            </w:r>
            <w:r w:rsidRPr="00E21E9D">
              <w:rPr>
                <w:lang w:val="en-US"/>
              </w:rPr>
              <w:t>sorted</w:t>
            </w:r>
            <w:r w:rsidR="00EB5396">
              <w:t>, массив не отсортирован и содержит одинаковые элементы</w:t>
            </w:r>
          </w:p>
        </w:tc>
      </w:tr>
      <w:tr w:rsidR="003A7610" w:rsidRPr="00EB5396" w:rsidTr="00E21E9D">
        <w:tc>
          <w:tcPr>
            <w:tcW w:w="3397" w:type="dxa"/>
          </w:tcPr>
          <w:p w:rsidR="003A7610" w:rsidRPr="00EB5396" w:rsidRDefault="00991BCA" w:rsidP="007C68F1">
            <w:pPr>
              <w:rPr>
                <w:lang w:val="en-US"/>
              </w:rPr>
            </w:pPr>
            <w:proofErr w:type="spellStart"/>
            <w:r w:rsidRPr="00991BCA">
              <w:rPr>
                <w:lang w:val="en-US"/>
              </w:rPr>
              <w:t>BinarySearch_Array_is_not</w:t>
            </w:r>
            <w:r w:rsidR="00EB5396">
              <w:rPr>
                <w:lang w:val="en-US"/>
              </w:rPr>
              <w:t>_sorted</w:t>
            </w:r>
            <w:proofErr w:type="spellEnd"/>
          </w:p>
        </w:tc>
        <w:tc>
          <w:tcPr>
            <w:tcW w:w="5948" w:type="dxa"/>
          </w:tcPr>
          <w:p w:rsidR="003A7610" w:rsidRPr="00EB5396" w:rsidRDefault="00E21E9D" w:rsidP="007C68F1">
            <w:r>
              <w:t>Проверка</w:t>
            </w:r>
            <w:r w:rsidRPr="00EB5396">
              <w:t xml:space="preserve"> </w:t>
            </w:r>
            <w:r>
              <w:t>метода</w:t>
            </w:r>
            <w:r w:rsidRPr="00EB5396">
              <w:t xml:space="preserve"> </w:t>
            </w:r>
            <w:proofErr w:type="spellStart"/>
            <w:r w:rsidRPr="00991BCA">
              <w:rPr>
                <w:lang w:val="en-US"/>
              </w:rPr>
              <w:t>BinarySearch</w:t>
            </w:r>
            <w:proofErr w:type="spellEnd"/>
            <w:r w:rsidR="00EB5396" w:rsidRPr="00EB5396">
              <w:t>,</w:t>
            </w:r>
            <w:r w:rsidR="00EB5396">
              <w:t xml:space="preserve"> массив не</w:t>
            </w:r>
            <w:r w:rsidR="00EB5396" w:rsidRPr="00EB5396">
              <w:t xml:space="preserve"> </w:t>
            </w:r>
            <w:r w:rsidR="00EB5396">
              <w:t xml:space="preserve">отсортирован </w:t>
            </w:r>
          </w:p>
        </w:tc>
      </w:tr>
      <w:tr w:rsidR="003A7610" w:rsidRPr="00EB5396" w:rsidTr="00E21E9D">
        <w:tc>
          <w:tcPr>
            <w:tcW w:w="3397" w:type="dxa"/>
          </w:tcPr>
          <w:p w:rsidR="003A7610" w:rsidRPr="00991BCA" w:rsidRDefault="00991BCA" w:rsidP="007C68F1">
            <w:pPr>
              <w:rPr>
                <w:lang w:val="en-US"/>
              </w:rPr>
            </w:pPr>
            <w:proofErr w:type="spellStart"/>
            <w:r w:rsidRPr="00991BCA">
              <w:rPr>
                <w:lang w:val="en-US"/>
              </w:rPr>
              <w:t>BinarySearch_key_exist</w:t>
            </w:r>
            <w:proofErr w:type="spellEnd"/>
          </w:p>
        </w:tc>
        <w:tc>
          <w:tcPr>
            <w:tcW w:w="5948" w:type="dxa"/>
          </w:tcPr>
          <w:p w:rsidR="003A7610" w:rsidRPr="00EB5396" w:rsidRDefault="00E21E9D" w:rsidP="007C68F1">
            <w:r>
              <w:t xml:space="preserve">Проверка метода </w:t>
            </w:r>
            <w:proofErr w:type="spellStart"/>
            <w:r w:rsidRPr="00991BCA">
              <w:t>BinarySearch</w:t>
            </w:r>
            <w:proofErr w:type="spellEnd"/>
            <w:r w:rsidR="00EB5396">
              <w:t>, искомый элемент содержится в массиве</w:t>
            </w:r>
          </w:p>
        </w:tc>
      </w:tr>
      <w:tr w:rsidR="00991BCA" w:rsidRPr="00EB5396" w:rsidTr="00E21E9D">
        <w:tc>
          <w:tcPr>
            <w:tcW w:w="3397" w:type="dxa"/>
          </w:tcPr>
          <w:p w:rsidR="00991BCA" w:rsidRPr="00991BCA" w:rsidRDefault="00991BCA" w:rsidP="007C68F1">
            <w:proofErr w:type="spellStart"/>
            <w:r w:rsidRPr="00991BCA">
              <w:t>BinarySearch_key_dosent_exist</w:t>
            </w:r>
            <w:proofErr w:type="spellEnd"/>
          </w:p>
        </w:tc>
        <w:tc>
          <w:tcPr>
            <w:tcW w:w="5948" w:type="dxa"/>
          </w:tcPr>
          <w:p w:rsidR="00991BCA" w:rsidRPr="00EB5396" w:rsidRDefault="00E21E9D" w:rsidP="007C68F1">
            <w:r>
              <w:t xml:space="preserve">Проверка метода </w:t>
            </w:r>
            <w:proofErr w:type="spellStart"/>
            <w:r w:rsidRPr="00991BCA">
              <w:t>BinarySearch</w:t>
            </w:r>
            <w:proofErr w:type="spellEnd"/>
            <w:r w:rsidR="00EB5396">
              <w:t xml:space="preserve">, искомый элемент </w:t>
            </w:r>
            <w:r w:rsidR="00EB5396">
              <w:t xml:space="preserve">не </w:t>
            </w:r>
            <w:r w:rsidR="00EB5396">
              <w:t>содержится в массиве</w:t>
            </w:r>
          </w:p>
        </w:tc>
      </w:tr>
      <w:tr w:rsidR="00991BCA" w:rsidRPr="00991BCA" w:rsidTr="00E21E9D">
        <w:tc>
          <w:tcPr>
            <w:tcW w:w="3397" w:type="dxa"/>
          </w:tcPr>
          <w:p w:rsidR="00991BCA" w:rsidRPr="00991BCA" w:rsidRDefault="00991BCA" w:rsidP="007C68F1">
            <w:proofErr w:type="spellStart"/>
            <w:r w:rsidRPr="00991BCA">
              <w:t>QuickSort_test</w:t>
            </w:r>
            <w:proofErr w:type="spellEnd"/>
          </w:p>
        </w:tc>
        <w:tc>
          <w:tcPr>
            <w:tcW w:w="5948" w:type="dxa"/>
          </w:tcPr>
          <w:p w:rsidR="00991BCA" w:rsidRPr="00991BCA" w:rsidRDefault="00E21E9D" w:rsidP="007C68F1">
            <w:pPr>
              <w:rPr>
                <w:lang w:val="en-US"/>
              </w:rPr>
            </w:pPr>
            <w:r>
              <w:t xml:space="preserve">Проверка метода </w:t>
            </w:r>
            <w:proofErr w:type="spellStart"/>
            <w:r w:rsidRPr="00991BCA">
              <w:t>QuickSort</w:t>
            </w:r>
            <w:proofErr w:type="spellEnd"/>
          </w:p>
        </w:tc>
      </w:tr>
      <w:tr w:rsidR="00991BCA" w:rsidRPr="00EB5396" w:rsidTr="00E21E9D">
        <w:tc>
          <w:tcPr>
            <w:tcW w:w="3397" w:type="dxa"/>
          </w:tcPr>
          <w:p w:rsidR="00991BCA" w:rsidRPr="00991BCA" w:rsidRDefault="00991BCA" w:rsidP="007C68F1">
            <w:proofErr w:type="spellStart"/>
            <w:r w:rsidRPr="00991BCA">
              <w:t>QuickSort_equal_elements</w:t>
            </w:r>
            <w:proofErr w:type="spellEnd"/>
          </w:p>
        </w:tc>
        <w:tc>
          <w:tcPr>
            <w:tcW w:w="5948" w:type="dxa"/>
          </w:tcPr>
          <w:p w:rsidR="00991BCA" w:rsidRPr="00EB5396" w:rsidRDefault="00E21E9D" w:rsidP="007C68F1">
            <w:r>
              <w:t xml:space="preserve">Проверка метода </w:t>
            </w:r>
            <w:proofErr w:type="spellStart"/>
            <w:r w:rsidRPr="00991BCA">
              <w:t>QuickSort</w:t>
            </w:r>
            <w:proofErr w:type="spellEnd"/>
            <w:r w:rsidR="00EB5396">
              <w:t xml:space="preserve">, массив </w:t>
            </w:r>
            <w:r w:rsidR="00EB5396">
              <w:t>содержит одинаковые элементы</w:t>
            </w:r>
          </w:p>
        </w:tc>
      </w:tr>
      <w:tr w:rsidR="00991BCA" w:rsidRPr="00991BCA" w:rsidTr="00E21E9D">
        <w:tc>
          <w:tcPr>
            <w:tcW w:w="3397" w:type="dxa"/>
          </w:tcPr>
          <w:p w:rsidR="00991BCA" w:rsidRPr="00991BCA" w:rsidRDefault="00991BCA" w:rsidP="007C68F1">
            <w:proofErr w:type="spellStart"/>
            <w:r w:rsidRPr="00991BCA">
              <w:t>InsertionSort_test</w:t>
            </w:r>
            <w:proofErr w:type="spellEnd"/>
          </w:p>
        </w:tc>
        <w:tc>
          <w:tcPr>
            <w:tcW w:w="5948" w:type="dxa"/>
          </w:tcPr>
          <w:p w:rsidR="00991BCA" w:rsidRPr="00991BCA" w:rsidRDefault="00E21E9D" w:rsidP="007C68F1">
            <w:pPr>
              <w:rPr>
                <w:lang w:val="en-US"/>
              </w:rPr>
            </w:pPr>
            <w:r>
              <w:t xml:space="preserve">Проверка метода </w:t>
            </w:r>
            <w:proofErr w:type="spellStart"/>
            <w:r w:rsidRPr="00991BCA">
              <w:t>InsertionSort</w:t>
            </w:r>
            <w:proofErr w:type="spellEnd"/>
          </w:p>
        </w:tc>
      </w:tr>
      <w:tr w:rsidR="00991BCA" w:rsidRPr="00EB5396" w:rsidTr="00E21E9D">
        <w:tc>
          <w:tcPr>
            <w:tcW w:w="3397" w:type="dxa"/>
          </w:tcPr>
          <w:p w:rsidR="00991BCA" w:rsidRPr="00991BCA" w:rsidRDefault="00991BCA" w:rsidP="007C68F1">
            <w:proofErr w:type="spellStart"/>
            <w:r w:rsidRPr="00991BCA">
              <w:t>InsertionSortt_equal_elements</w:t>
            </w:r>
            <w:proofErr w:type="spellEnd"/>
          </w:p>
        </w:tc>
        <w:tc>
          <w:tcPr>
            <w:tcW w:w="5948" w:type="dxa"/>
          </w:tcPr>
          <w:p w:rsidR="00991BCA" w:rsidRPr="00EB5396" w:rsidRDefault="00E21E9D" w:rsidP="007C68F1">
            <w:r>
              <w:t xml:space="preserve">Проверка метода </w:t>
            </w:r>
            <w:proofErr w:type="spellStart"/>
            <w:r w:rsidRPr="00991BCA">
              <w:t>InsertionSort</w:t>
            </w:r>
            <w:proofErr w:type="spellEnd"/>
            <w:r w:rsidR="00EB5396">
              <w:t>, массив содержит одинаковые элементы</w:t>
            </w:r>
          </w:p>
        </w:tc>
      </w:tr>
      <w:tr w:rsidR="00991BCA" w:rsidRPr="00991BCA" w:rsidTr="00E21E9D">
        <w:tc>
          <w:tcPr>
            <w:tcW w:w="3397" w:type="dxa"/>
          </w:tcPr>
          <w:p w:rsidR="00991BCA" w:rsidRPr="00991BCA" w:rsidRDefault="00991BCA" w:rsidP="007C68F1">
            <w:proofErr w:type="spellStart"/>
            <w:r w:rsidRPr="00991BCA">
              <w:t>BogoSort_test</w:t>
            </w:r>
            <w:proofErr w:type="spellEnd"/>
          </w:p>
        </w:tc>
        <w:tc>
          <w:tcPr>
            <w:tcW w:w="5948" w:type="dxa"/>
          </w:tcPr>
          <w:p w:rsidR="00991BCA" w:rsidRPr="00991BCA" w:rsidRDefault="00E21E9D" w:rsidP="007C68F1">
            <w:pPr>
              <w:rPr>
                <w:lang w:val="en-US"/>
              </w:rPr>
            </w:pPr>
            <w:r>
              <w:t xml:space="preserve">Проверка метода </w:t>
            </w:r>
            <w:proofErr w:type="spellStart"/>
            <w:r w:rsidRPr="00991BCA">
              <w:t>BogoSort</w:t>
            </w:r>
            <w:proofErr w:type="spellEnd"/>
          </w:p>
        </w:tc>
      </w:tr>
      <w:tr w:rsidR="00991BCA" w:rsidRPr="00EB5396" w:rsidTr="00E21E9D">
        <w:tc>
          <w:tcPr>
            <w:tcW w:w="3397" w:type="dxa"/>
          </w:tcPr>
          <w:p w:rsidR="00991BCA" w:rsidRPr="00991BCA" w:rsidRDefault="00991BCA" w:rsidP="007C68F1">
            <w:proofErr w:type="spellStart"/>
            <w:r w:rsidRPr="00991BCA">
              <w:t>BogoSort_equal_elements</w:t>
            </w:r>
            <w:proofErr w:type="spellEnd"/>
          </w:p>
        </w:tc>
        <w:tc>
          <w:tcPr>
            <w:tcW w:w="5948" w:type="dxa"/>
          </w:tcPr>
          <w:p w:rsidR="00991BCA" w:rsidRPr="00EB5396" w:rsidRDefault="00E21E9D" w:rsidP="007C68F1">
            <w:r>
              <w:t xml:space="preserve">Проверка метода </w:t>
            </w:r>
            <w:proofErr w:type="spellStart"/>
            <w:r w:rsidRPr="00991BCA">
              <w:t>BogoSort</w:t>
            </w:r>
            <w:proofErr w:type="spellEnd"/>
            <w:r w:rsidR="00EB5396">
              <w:t>, массив содержит одинаковые элементы</w:t>
            </w:r>
          </w:p>
        </w:tc>
      </w:tr>
      <w:tr w:rsidR="00991BCA" w:rsidRPr="00991BCA" w:rsidTr="00E21E9D">
        <w:tc>
          <w:tcPr>
            <w:tcW w:w="3397" w:type="dxa"/>
          </w:tcPr>
          <w:p w:rsidR="00991BCA" w:rsidRPr="00E21E9D" w:rsidRDefault="00E21E9D" w:rsidP="007C68F1">
            <w:proofErr w:type="spellStart"/>
            <w:r w:rsidRPr="00E21E9D">
              <w:t>CountingSort_test</w:t>
            </w:r>
            <w:proofErr w:type="spellEnd"/>
          </w:p>
        </w:tc>
        <w:tc>
          <w:tcPr>
            <w:tcW w:w="5948" w:type="dxa"/>
          </w:tcPr>
          <w:p w:rsidR="00991BCA" w:rsidRPr="00991BCA" w:rsidRDefault="00E21E9D" w:rsidP="007C68F1">
            <w:pPr>
              <w:rPr>
                <w:lang w:val="en-US"/>
              </w:rPr>
            </w:pPr>
            <w:r>
              <w:t xml:space="preserve">Проверка метода </w:t>
            </w:r>
            <w:proofErr w:type="spellStart"/>
            <w:r w:rsidRPr="00E21E9D">
              <w:t>CountingSort</w:t>
            </w:r>
            <w:proofErr w:type="spellEnd"/>
          </w:p>
        </w:tc>
      </w:tr>
      <w:tr w:rsidR="00E21E9D" w:rsidRPr="00EB5396" w:rsidTr="00E21E9D">
        <w:tc>
          <w:tcPr>
            <w:tcW w:w="3397" w:type="dxa"/>
          </w:tcPr>
          <w:p w:rsidR="00E21E9D" w:rsidRPr="00E21E9D" w:rsidRDefault="00E21E9D" w:rsidP="007C68F1">
            <w:proofErr w:type="spellStart"/>
            <w:r w:rsidRPr="00E21E9D">
              <w:t>CountingSort_equal_elements</w:t>
            </w:r>
            <w:proofErr w:type="spellEnd"/>
          </w:p>
        </w:tc>
        <w:tc>
          <w:tcPr>
            <w:tcW w:w="5948" w:type="dxa"/>
          </w:tcPr>
          <w:p w:rsidR="00E21E9D" w:rsidRPr="00EB5396" w:rsidRDefault="00E21E9D" w:rsidP="007C68F1">
            <w:r>
              <w:t xml:space="preserve">Проверка метода </w:t>
            </w:r>
            <w:proofErr w:type="spellStart"/>
            <w:r w:rsidRPr="00E21E9D">
              <w:t>CountingSort</w:t>
            </w:r>
            <w:proofErr w:type="spellEnd"/>
            <w:r w:rsidR="00EB5396">
              <w:t>, массив содержит одинаковые элементы</w:t>
            </w:r>
          </w:p>
        </w:tc>
      </w:tr>
    </w:tbl>
    <w:p w:rsidR="007C68F1" w:rsidRPr="00EB5396" w:rsidRDefault="007C68F1" w:rsidP="007C68F1"/>
    <w:p w:rsidR="007C68F1" w:rsidRDefault="007C68F1" w:rsidP="007C68F1">
      <w:pPr>
        <w:pStyle w:val="1"/>
      </w:pPr>
      <w:bookmarkStart w:id="6" w:name="_Toc56469643"/>
      <w:r>
        <w:lastRenderedPageBreak/>
        <w:t>Листинг</w:t>
      </w:r>
      <w:bookmarkEnd w:id="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BCA" w:rsidTr="003A7610">
        <w:tc>
          <w:tcPr>
            <w:tcW w:w="9345" w:type="dxa"/>
          </w:tcPr>
          <w:p w:rsidR="00991BCA" w:rsidRDefault="00991BCA" w:rsidP="007C68F1">
            <w:pPr>
              <w:rPr>
                <w:lang w:val="en-US"/>
              </w:rPr>
            </w:pPr>
            <w:r>
              <w:rPr>
                <w:lang w:val="en-US"/>
              </w:rPr>
              <w:t>astr_l2.h</w:t>
            </w:r>
          </w:p>
        </w:tc>
      </w:tr>
      <w:tr w:rsidR="00991BCA" w:rsidTr="003A7610">
        <w:tc>
          <w:tcPr>
            <w:tcW w:w="9345" w:type="dxa"/>
          </w:tcPr>
          <w:p w:rsidR="00991BCA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</w:rPr>
              <w:t xml:space="preserve">#pragma </w:t>
            </w:r>
            <w:proofErr w:type="spellStart"/>
            <w:r w:rsidRPr="00991BCA">
              <w:rPr>
                <w:sz w:val="18"/>
                <w:szCs w:val="18"/>
              </w:rPr>
              <w:t>once</w:t>
            </w:r>
            <w:proofErr w:type="spellEnd"/>
          </w:p>
          <w:p w:rsidR="00991BCA" w:rsidRPr="00991BCA" w:rsidRDefault="00991BCA" w:rsidP="00991BCA">
            <w:pPr>
              <w:rPr>
                <w:sz w:val="18"/>
                <w:szCs w:val="18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int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reating_Array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char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reating_Array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char* Array, int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inarySearch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, int N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Quick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Insertion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ogo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Counting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char* Array, int size);</w:t>
            </w:r>
          </w:p>
          <w:p w:rsidR="00991BCA" w:rsidRPr="00991BCA" w:rsidRDefault="00991BCA" w:rsidP="00991BCA">
            <w:proofErr w:type="spellStart"/>
            <w:r w:rsidRPr="00991BCA">
              <w:rPr>
                <w:sz w:val="18"/>
                <w:szCs w:val="18"/>
              </w:rPr>
              <w:t>float</w:t>
            </w:r>
            <w:proofErr w:type="spellEnd"/>
            <w:r w:rsidRPr="00991BCA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991BCA">
              <w:rPr>
                <w:sz w:val="18"/>
                <w:szCs w:val="18"/>
              </w:rPr>
              <w:t>Average</w:t>
            </w:r>
            <w:proofErr w:type="spellEnd"/>
            <w:r w:rsidRPr="00991BCA">
              <w:rPr>
                <w:sz w:val="18"/>
                <w:szCs w:val="18"/>
              </w:rPr>
              <w:t>(</w:t>
            </w:r>
            <w:proofErr w:type="spellStart"/>
            <w:proofErr w:type="gramEnd"/>
            <w:r w:rsidRPr="00991BCA">
              <w:rPr>
                <w:sz w:val="18"/>
                <w:szCs w:val="18"/>
              </w:rPr>
              <w:t>float</w:t>
            </w:r>
            <w:proofErr w:type="spellEnd"/>
            <w:r w:rsidRPr="00991BCA">
              <w:rPr>
                <w:sz w:val="18"/>
                <w:szCs w:val="18"/>
              </w:rPr>
              <w:t xml:space="preserve">* </w:t>
            </w:r>
            <w:proofErr w:type="spellStart"/>
            <w:r w:rsidRPr="00991BCA">
              <w:rPr>
                <w:sz w:val="18"/>
                <w:szCs w:val="18"/>
              </w:rPr>
              <w:t>Array</w:t>
            </w:r>
            <w:proofErr w:type="spellEnd"/>
            <w:r w:rsidRPr="00991BCA">
              <w:rPr>
                <w:sz w:val="18"/>
                <w:szCs w:val="18"/>
              </w:rPr>
              <w:t>);</w:t>
            </w:r>
          </w:p>
        </w:tc>
      </w:tr>
      <w:tr w:rsidR="003A7610" w:rsidTr="003A7610">
        <w:tc>
          <w:tcPr>
            <w:tcW w:w="9345" w:type="dxa"/>
          </w:tcPr>
          <w:p w:rsidR="003A7610" w:rsidRPr="003A7610" w:rsidRDefault="003A7610" w:rsidP="007C68F1">
            <w:pPr>
              <w:rPr>
                <w:lang w:val="en-US"/>
              </w:rPr>
            </w:pPr>
            <w:r>
              <w:rPr>
                <w:lang w:val="en-US"/>
              </w:rPr>
              <w:t>Source.cpp</w:t>
            </w:r>
          </w:p>
        </w:tc>
      </w:tr>
      <w:tr w:rsidR="003A7610" w:rsidTr="003A7610">
        <w:tc>
          <w:tcPr>
            <w:tcW w:w="9345" w:type="dxa"/>
          </w:tcPr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#include &lt;iostream&gt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#include &lt;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tim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&gt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#include "astr_l2.h"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using namespace std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int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reating_Array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 xml:space="preserve">int size) 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sran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time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NULL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 *Array = new int [size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or (int index = 0; index &lt; size; index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Array[index] =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rand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 - rand(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return Arra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char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reating_Array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 size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sran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time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NULL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char* Array = new char[size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or (int index = 0; index &lt; size; index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Array[index] =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rand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%128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return Arra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 *Array, int size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or (int index = 0; index &lt; (size - 1); index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if (Array[index] &gt;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dex + 1]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return false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return true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char* Array, int size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or (int index = 0; index &lt; (size - 1); index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if (Array[index] &gt;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dex + 1]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return false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return true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int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inarySearch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, int N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 left = 0, right = size-1, mid = size/2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if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(!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size)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throw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out_of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rang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"Array is not sorted"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while (Array[mid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] !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= N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mid = left + right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if (N &lt; Array[mid]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right = mid -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else if (N &gt; Array[mid]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lastRenderedPageBreak/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left = mid +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else return mid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if (left &gt; right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throw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out_of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rang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"The key doesn't exist"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return mid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Quick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, j = size - 1, pivot = Array[size/2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 temp = 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while 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= j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while (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&lt; pivot) 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while (Array[j] &gt; pivot) 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j--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= j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mp = 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] = Array[j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j] = temp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j--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f (j &gt; 0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Quick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j + 1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f 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size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Quick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&amp;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, size -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Insertion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 j, ke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1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size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key = 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j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-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while (j &gt;= 0 &amp;&amp; Array[j] &gt; key) 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j + 1] = Array[j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j = j -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j + 1] = ke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ogo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int* Array, int size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sran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time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NULL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 temp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while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(!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size)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for (int index = 0; index &lt; size; index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mp = Array[index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index] = Array[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rand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 % size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rand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 % size] = temp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Counting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char* Array, int size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 Max = 256, count = 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int* result = new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int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Max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or (int index = 0; index &lt; Max; index++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result[index] = 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or (int index = 0; index &lt; size; index++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result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[index] + 127] +=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Max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for (int j = 0; j &lt; result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Array[count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- 127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count++;</w:t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float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verage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float* Array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loat average = 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or (int index = 0; index &lt; 10; index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verage += Array[index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average /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=  10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return average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int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ain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float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selection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10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* Arra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int size = 1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float time = 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&lt; "For Quick sort:"&lt;&lt;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5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j = 0; j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Array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reating_Array_in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time =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lock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Quick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Array,siz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time =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lock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 - time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selection[j] = ((double)time*1000/CLOCKS_PER_SEC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&lt; selection[j]&lt;&lt;' '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delete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] Arra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&lt; "Average: "&lt;&lt;Average(selection)&lt;&lt;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size *= 1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size = 1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&lt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&lt;&lt; "For Insertion sort:"&lt;&lt;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5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j = 0; j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j++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Array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reating_Array_in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time =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lock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Insertion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size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time =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lock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) - time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selection[j] = ((double)time * 1000 / CLOCKS_PER_SEC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&lt; selection[j] &lt;&lt; ' '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delete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] Arra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&lt; "Average: " &lt;&lt; Average(selection) &lt;&lt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end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</w:rPr>
              <w:t>size</w:t>
            </w:r>
            <w:proofErr w:type="spellEnd"/>
            <w:r w:rsidRPr="00991BCA">
              <w:rPr>
                <w:sz w:val="18"/>
                <w:szCs w:val="18"/>
              </w:rPr>
              <w:t xml:space="preserve"> *= 10;</w:t>
            </w:r>
          </w:p>
          <w:p w:rsidR="00991BCA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</w:rPr>
              <w:tab/>
            </w:r>
            <w:proofErr w:type="spellStart"/>
            <w:r w:rsidRPr="00991BCA">
              <w:rPr>
                <w:sz w:val="18"/>
                <w:szCs w:val="18"/>
              </w:rPr>
              <w:t>return</w:t>
            </w:r>
            <w:proofErr w:type="spellEnd"/>
            <w:r w:rsidRPr="00991BCA">
              <w:rPr>
                <w:sz w:val="18"/>
                <w:szCs w:val="18"/>
              </w:rPr>
              <w:t xml:space="preserve"> 0;</w:t>
            </w:r>
          </w:p>
          <w:p w:rsidR="00991BCA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</w:rPr>
              <w:t>}</w:t>
            </w:r>
          </w:p>
          <w:p w:rsidR="003A7610" w:rsidRPr="00991BCA" w:rsidRDefault="003A7610" w:rsidP="00991BCA">
            <w:pPr>
              <w:rPr>
                <w:sz w:val="18"/>
                <w:szCs w:val="18"/>
              </w:rPr>
            </w:pPr>
          </w:p>
        </w:tc>
      </w:tr>
      <w:tr w:rsidR="003A7610" w:rsidTr="003A7610">
        <w:tc>
          <w:tcPr>
            <w:tcW w:w="9345" w:type="dxa"/>
          </w:tcPr>
          <w:p w:rsidR="003A7610" w:rsidRPr="003A7610" w:rsidRDefault="003A7610" w:rsidP="007C68F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UnitTest2.cpp</w:t>
            </w:r>
          </w:p>
        </w:tc>
      </w:tr>
      <w:tr w:rsidR="003A7610" w:rsidTr="003A7610">
        <w:tc>
          <w:tcPr>
            <w:tcW w:w="9345" w:type="dxa"/>
          </w:tcPr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#include "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ppUnitTest.h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"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#include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"..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/astra_l2/astr_l2.h"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 xml:space="preserve">using namespace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icrosof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VisualStudio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::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ppUnitTestFramework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namespace UnitTest2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TEST_CLASS(UnitTest2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  <w:t>public: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int* Arra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// before each test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INITIALIZE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setUp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Array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reating_Array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in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// after each test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LEANUP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cleanUp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delete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] Array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lastRenderedPageBreak/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ETHOD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_sorted_not_sorted_array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] =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5] = 6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Fals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ETHOD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_sorted_sorted_array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ETHOD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_sorted_equal_elements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] =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ETHOD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_sorted_not_sorted_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char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new char [10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5] = 6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Fals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ETHOD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_sorted_sorted_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char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har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10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METHOD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_sorted_equal_elements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char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har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10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] = 1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BinarySearch_Array_is_not</w:t>
            </w:r>
            <w:r w:rsidR="00EB5396">
              <w:rPr>
                <w:sz w:val="18"/>
                <w:szCs w:val="18"/>
                <w:lang w:val="en-US"/>
              </w:rPr>
              <w:t>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5] = 60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ry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inarySearch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, 5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catch (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out_of_rang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e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AreEqua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("Array is not sorted",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e.wha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BinarySearch_key_exis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AreEqua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BinarySearch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10,5),5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BinarySearch_key_dosent_exis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lt; 1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++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lastRenderedPageBreak/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ry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inarySearch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, 2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catch (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std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out_of_rang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e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AreEqual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("The key doesn't exist",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e.wha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QuickSort_tes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Quick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QuickSort_equal_elements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8] = 7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Quick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nsertionSort_tes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Insertion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nsertionSortt_equal_elements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8] = 7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Insertion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BogoSort_tes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ogo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BogoSort_equal_elements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Array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8] = 7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Bogo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Array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Array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ntingSort_tes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char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har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10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Counting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, 10)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TEST_METHOD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CountingSort_equal_elements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)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lastRenderedPageBreak/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char*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new </w:t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char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10]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 xml:space="preserve">for (int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= 9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 &gt;= 0;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--) {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[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 xml:space="preserve">] = 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rray[</w:t>
            </w:r>
            <w:proofErr w:type="gramEnd"/>
            <w:r w:rsidRPr="00991BCA">
              <w:rPr>
                <w:sz w:val="18"/>
                <w:szCs w:val="18"/>
                <w:lang w:val="en-US"/>
              </w:rPr>
              <w:t>8] = 3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spellStart"/>
            <w:proofErr w:type="gramStart"/>
            <w:r w:rsidRPr="00991BCA">
              <w:rPr>
                <w:sz w:val="18"/>
                <w:szCs w:val="18"/>
                <w:lang w:val="en-US"/>
              </w:rPr>
              <w:t>CountingSort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, 10);</w:t>
            </w:r>
          </w:p>
          <w:p w:rsidR="00991BCA" w:rsidRPr="00991BCA" w:rsidRDefault="00991BCA" w:rsidP="00991BCA">
            <w:pPr>
              <w:rPr>
                <w:sz w:val="18"/>
                <w:szCs w:val="18"/>
                <w:lang w:val="en-US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proofErr w:type="gramStart"/>
            <w:r w:rsidRPr="00991BCA">
              <w:rPr>
                <w:sz w:val="18"/>
                <w:szCs w:val="18"/>
                <w:lang w:val="en-US"/>
              </w:rPr>
              <w:t>Assert::</w:t>
            </w:r>
            <w:proofErr w:type="spellStart"/>
            <w:proofErr w:type="gramEnd"/>
            <w:r w:rsidRPr="00991BCA">
              <w:rPr>
                <w:sz w:val="18"/>
                <w:szCs w:val="18"/>
                <w:lang w:val="en-US"/>
              </w:rPr>
              <w:t>IsTrue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is_sorted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(</w:t>
            </w:r>
            <w:proofErr w:type="spellStart"/>
            <w:r w:rsidRPr="00991BCA">
              <w:rPr>
                <w:sz w:val="18"/>
                <w:szCs w:val="18"/>
                <w:lang w:val="en-US"/>
              </w:rPr>
              <w:t>Array_char</w:t>
            </w:r>
            <w:proofErr w:type="spellEnd"/>
            <w:r w:rsidRPr="00991BCA">
              <w:rPr>
                <w:sz w:val="18"/>
                <w:szCs w:val="18"/>
                <w:lang w:val="en-US"/>
              </w:rPr>
              <w:t>, 10));</w:t>
            </w:r>
          </w:p>
          <w:p w:rsidR="00991BCA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  <w:lang w:val="en-US"/>
              </w:rPr>
              <w:tab/>
            </w:r>
            <w:r w:rsidRPr="00991BCA">
              <w:rPr>
                <w:sz w:val="18"/>
                <w:szCs w:val="18"/>
              </w:rPr>
              <w:t>}</w:t>
            </w:r>
          </w:p>
          <w:p w:rsidR="00991BCA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</w:rPr>
              <w:tab/>
              <w:t>};</w:t>
            </w:r>
          </w:p>
          <w:p w:rsidR="003A7610" w:rsidRPr="00991BCA" w:rsidRDefault="00991BCA" w:rsidP="00991BCA">
            <w:pPr>
              <w:rPr>
                <w:sz w:val="18"/>
                <w:szCs w:val="18"/>
              </w:rPr>
            </w:pPr>
            <w:r w:rsidRPr="00991BCA">
              <w:rPr>
                <w:sz w:val="18"/>
                <w:szCs w:val="18"/>
              </w:rPr>
              <w:t>}</w:t>
            </w:r>
          </w:p>
        </w:tc>
      </w:tr>
    </w:tbl>
    <w:p w:rsidR="007C68F1" w:rsidRDefault="007C68F1" w:rsidP="007C68F1"/>
    <w:p w:rsidR="00E21E9D" w:rsidRDefault="00E21E9D" w:rsidP="00E21E9D">
      <w:pPr>
        <w:pStyle w:val="1"/>
      </w:pPr>
      <w:bookmarkStart w:id="7" w:name="_Toc56469644"/>
      <w:r>
        <w:t>Вывод</w:t>
      </w:r>
      <w:bookmarkEnd w:id="7"/>
    </w:p>
    <w:p w:rsidR="00E21E9D" w:rsidRPr="00D404D1" w:rsidRDefault="00EB5396" w:rsidP="007C68F1">
      <w:r>
        <w:t>Я изучила и освоила а</w:t>
      </w:r>
      <w:r w:rsidRPr="00EB5396">
        <w:t>лгоритмы сортировки и поиска</w:t>
      </w:r>
      <w:r>
        <w:t>.</w:t>
      </w:r>
    </w:p>
    <w:sectPr w:rsidR="00E21E9D" w:rsidRPr="00D404D1" w:rsidSect="007C68F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4B2D" w:rsidRDefault="00234B2D" w:rsidP="007C68F1">
      <w:r>
        <w:separator/>
      </w:r>
    </w:p>
  </w:endnote>
  <w:endnote w:type="continuationSeparator" w:id="0">
    <w:p w:rsidR="00234B2D" w:rsidRDefault="00234B2D" w:rsidP="007C6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-1674093291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7C68F1" w:rsidRDefault="007C68F1" w:rsidP="00A17053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7C68F1" w:rsidRDefault="007C68F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b"/>
      </w:rPr>
      <w:id w:val="1255633283"/>
      <w:docPartObj>
        <w:docPartGallery w:val="Page Numbers (Bottom of Page)"/>
        <w:docPartUnique/>
      </w:docPartObj>
    </w:sdtPr>
    <w:sdtEndPr>
      <w:rPr>
        <w:rStyle w:val="ab"/>
      </w:rPr>
    </w:sdtEndPr>
    <w:sdtContent>
      <w:p w:rsidR="007C68F1" w:rsidRDefault="007C68F1" w:rsidP="00A17053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3</w:t>
        </w:r>
        <w:r>
          <w:rPr>
            <w:rStyle w:val="ab"/>
          </w:rPr>
          <w:fldChar w:fldCharType="end"/>
        </w:r>
      </w:p>
    </w:sdtContent>
  </w:sdt>
  <w:p w:rsidR="007C68F1" w:rsidRDefault="007C6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4B2D" w:rsidRDefault="00234B2D" w:rsidP="007C68F1">
      <w:r>
        <w:separator/>
      </w:r>
    </w:p>
  </w:footnote>
  <w:footnote w:type="continuationSeparator" w:id="0">
    <w:p w:rsidR="00234B2D" w:rsidRDefault="00234B2D" w:rsidP="007C6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614A7"/>
    <w:multiLevelType w:val="multilevel"/>
    <w:tmpl w:val="F1FE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62BA8"/>
    <w:multiLevelType w:val="hybridMultilevel"/>
    <w:tmpl w:val="A12CC7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26D4"/>
    <w:multiLevelType w:val="hybridMultilevel"/>
    <w:tmpl w:val="A9A48D7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D11F73"/>
    <w:multiLevelType w:val="hybridMultilevel"/>
    <w:tmpl w:val="164CCB4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0344BB"/>
    <w:multiLevelType w:val="multilevel"/>
    <w:tmpl w:val="DB6E8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D80F45"/>
    <w:multiLevelType w:val="multilevel"/>
    <w:tmpl w:val="07303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5243E"/>
    <w:multiLevelType w:val="hybridMultilevel"/>
    <w:tmpl w:val="49A49B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3842B6E"/>
    <w:multiLevelType w:val="hybridMultilevel"/>
    <w:tmpl w:val="997A80C0"/>
    <w:lvl w:ilvl="0" w:tplc="A8845FB0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43C5AC2"/>
    <w:multiLevelType w:val="multilevel"/>
    <w:tmpl w:val="0454531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9363C"/>
    <w:multiLevelType w:val="hybridMultilevel"/>
    <w:tmpl w:val="9DE6111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2DE75F4"/>
    <w:multiLevelType w:val="hybridMultilevel"/>
    <w:tmpl w:val="BA664F02"/>
    <w:lvl w:ilvl="0" w:tplc="4A8422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433017"/>
    <w:multiLevelType w:val="hybridMultilevel"/>
    <w:tmpl w:val="449439B0"/>
    <w:lvl w:ilvl="0" w:tplc="0419000F">
      <w:start w:val="1"/>
      <w:numFmt w:val="decimal"/>
      <w:lvlText w:val="%1."/>
      <w:lvlJc w:val="left"/>
      <w:pPr>
        <w:ind w:left="1067" w:hanging="360"/>
      </w:p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2" w15:restartNumberingAfterBreak="0">
    <w:nsid w:val="652A3FBA"/>
    <w:multiLevelType w:val="multilevel"/>
    <w:tmpl w:val="12803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BBD7421"/>
    <w:multiLevelType w:val="hybridMultilevel"/>
    <w:tmpl w:val="C8342C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A8845FB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5"/>
  </w:num>
  <w:num w:numId="5">
    <w:abstractNumId w:val="10"/>
  </w:num>
  <w:num w:numId="6">
    <w:abstractNumId w:val="1"/>
  </w:num>
  <w:num w:numId="7">
    <w:abstractNumId w:val="13"/>
  </w:num>
  <w:num w:numId="8">
    <w:abstractNumId w:val="6"/>
  </w:num>
  <w:num w:numId="9">
    <w:abstractNumId w:val="3"/>
  </w:num>
  <w:num w:numId="10">
    <w:abstractNumId w:val="9"/>
  </w:num>
  <w:num w:numId="11">
    <w:abstractNumId w:val="7"/>
  </w:num>
  <w:num w:numId="12">
    <w:abstractNumId w:val="2"/>
  </w:num>
  <w:num w:numId="13">
    <w:abstractNumId w:val="0"/>
  </w:num>
  <w:num w:numId="14">
    <w:abstractNumId w:val="11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390"/>
    <w:rsid w:val="000649BD"/>
    <w:rsid w:val="000A6939"/>
    <w:rsid w:val="001A0BAC"/>
    <w:rsid w:val="00234B2D"/>
    <w:rsid w:val="002840DC"/>
    <w:rsid w:val="003A7610"/>
    <w:rsid w:val="004318CD"/>
    <w:rsid w:val="00574A6C"/>
    <w:rsid w:val="005A1DE2"/>
    <w:rsid w:val="005C3ADE"/>
    <w:rsid w:val="007C68F1"/>
    <w:rsid w:val="00991BCA"/>
    <w:rsid w:val="00B32934"/>
    <w:rsid w:val="00B5126B"/>
    <w:rsid w:val="00CC64E0"/>
    <w:rsid w:val="00D3409F"/>
    <w:rsid w:val="00D404D1"/>
    <w:rsid w:val="00E21E9D"/>
    <w:rsid w:val="00E30390"/>
    <w:rsid w:val="00EA0D70"/>
    <w:rsid w:val="00EB5396"/>
    <w:rsid w:val="00F25201"/>
    <w:rsid w:val="00F7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0617A0B"/>
  <w15:chartTrackingRefBased/>
  <w15:docId w15:val="{EADD9EFB-1727-074C-9F11-C44B97BAB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693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7C68F1"/>
    <w:pPr>
      <w:numPr>
        <w:numId w:val="1"/>
      </w:numPr>
      <w:jc w:val="center"/>
      <w:textAlignment w:val="baseline"/>
      <w:outlineLvl w:val="0"/>
    </w:pPr>
    <w:rPr>
      <w:b/>
      <w:bCs/>
      <w:color w:val="000000"/>
      <w:sz w:val="28"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7C68F1"/>
    <w:rPr>
      <w:rFonts w:ascii="Times New Roman" w:eastAsia="Times New Roman" w:hAnsi="Times New Roman" w:cs="Times New Roman"/>
      <w:sz w:val="28"/>
      <w:lang w:eastAsia="ru-RU"/>
    </w:rPr>
  </w:style>
  <w:style w:type="paragraph" w:customStyle="1" w:styleId="Times1420">
    <w:name w:val="Times14_РИО2"/>
    <w:basedOn w:val="a"/>
    <w:link w:val="Times142"/>
    <w:qFormat/>
    <w:rsid w:val="007C68F1"/>
    <w:pPr>
      <w:tabs>
        <w:tab w:val="left" w:pos="709"/>
      </w:tabs>
      <w:spacing w:line="312" w:lineRule="auto"/>
      <w:ind w:firstLine="709"/>
    </w:pPr>
    <w:rPr>
      <w:sz w:val="28"/>
    </w:rPr>
  </w:style>
  <w:style w:type="character" w:styleId="a4">
    <w:name w:val="Book Title"/>
    <w:uiPriority w:val="33"/>
    <w:qFormat/>
    <w:rsid w:val="007C68F1"/>
    <w:rPr>
      <w:b/>
      <w:bCs/>
      <w:smallCaps/>
      <w:spacing w:val="5"/>
    </w:rPr>
  </w:style>
  <w:style w:type="paragraph" w:styleId="a0">
    <w:name w:val="Normal (Web)"/>
    <w:basedOn w:val="a"/>
    <w:uiPriority w:val="99"/>
    <w:unhideWhenUsed/>
    <w:rsid w:val="007C68F1"/>
  </w:style>
  <w:style w:type="character" w:customStyle="1" w:styleId="10">
    <w:name w:val="Заголовок 1 Знак"/>
    <w:basedOn w:val="a1"/>
    <w:link w:val="1"/>
    <w:uiPriority w:val="9"/>
    <w:rsid w:val="007C68F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7C68F1"/>
    <w:pPr>
      <w:keepNext/>
      <w:keepLines/>
      <w:numPr>
        <w:numId w:val="0"/>
      </w:numPr>
      <w:spacing w:before="480" w:line="276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7C68F1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1"/>
    <w:uiPriority w:val="99"/>
    <w:unhideWhenUsed/>
    <w:rsid w:val="007C68F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C68F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C68F1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C68F1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C68F1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C68F1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C68F1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C68F1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C68F1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C68F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7C68F1"/>
    <w:rPr>
      <w:rFonts w:ascii="Times New Roman" w:eastAsia="Times New Roman" w:hAnsi="Times New Roman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7C68F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7C68F1"/>
    <w:rPr>
      <w:rFonts w:ascii="Times New Roman" w:eastAsia="Times New Roman" w:hAnsi="Times New Roman" w:cs="Times New Roman"/>
      <w:lang w:eastAsia="ru-RU"/>
    </w:rPr>
  </w:style>
  <w:style w:type="character" w:styleId="ab">
    <w:name w:val="page number"/>
    <w:basedOn w:val="a1"/>
    <w:uiPriority w:val="99"/>
    <w:semiHidden/>
    <w:unhideWhenUsed/>
    <w:rsid w:val="007C68F1"/>
  </w:style>
  <w:style w:type="paragraph" w:styleId="ac">
    <w:name w:val="List Paragraph"/>
    <w:basedOn w:val="a"/>
    <w:uiPriority w:val="34"/>
    <w:qFormat/>
    <w:rsid w:val="00D3409F"/>
    <w:pPr>
      <w:ind w:left="720"/>
      <w:contextualSpacing/>
    </w:pPr>
  </w:style>
  <w:style w:type="table" w:styleId="ad">
    <w:name w:val="Table Grid"/>
    <w:basedOn w:val="a2"/>
    <w:uiPriority w:val="39"/>
    <w:rsid w:val="000A69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91B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91BC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9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FA7249-5D17-9D46-B1E2-EBB016A3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980</Words>
  <Characters>1129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20-11-10T13:10:00Z</dcterms:created>
  <dcterms:modified xsi:type="dcterms:W3CDTF">2020-11-16T22:40:00Z</dcterms:modified>
</cp:coreProperties>
</file>